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E56" w:rsidRDefault="00A04E56" w:rsidP="00D6371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ПОСТАНОВЛЕНИЕ</w:t>
      </w:r>
    </w:p>
    <w:p w:rsidR="00A04E56" w:rsidRDefault="00A04E56" w:rsidP="00D6371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ГЛАВЫ АДМИНИСТРАЦИИ</w:t>
      </w:r>
    </w:p>
    <w:p w:rsidR="00A04E56" w:rsidRDefault="00A04E56" w:rsidP="00D6371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МЕСТНОГО САМОУПРАВЛЕНИЯМОЗДОКСКОГО РАЙОНА</w:t>
      </w:r>
    </w:p>
    <w:p w:rsidR="00A04E56" w:rsidRDefault="00A04E56" w:rsidP="00D6371B">
      <w:pPr>
        <w:jc w:val="center"/>
        <w:rPr>
          <w:rFonts w:ascii="Bookman Old Style" w:hAnsi="Bookman Old Style" w:cs="Tahoma"/>
        </w:rPr>
      </w:pPr>
      <w:r>
        <w:rPr>
          <w:rFonts w:ascii="Bookman Old Style" w:hAnsi="Bookman Old Style"/>
          <w:b/>
        </w:rPr>
        <w:t>РЕСПУБЛИКИ СЕВЕРНАЯ ОСЕТИЯ – АЛАНИЯ</w:t>
      </w:r>
    </w:p>
    <w:p w:rsidR="00AF1CAC" w:rsidRPr="00AF1CAC" w:rsidRDefault="00AF1CAC" w:rsidP="00D6371B">
      <w:pPr>
        <w:pStyle w:val="ConsPlusTitle"/>
        <w:jc w:val="center"/>
        <w:rPr>
          <w:rFonts w:ascii="Bookman Old Style" w:hAnsi="Bookman Old Style"/>
          <w:b w:val="0"/>
          <w:sz w:val="24"/>
        </w:rPr>
      </w:pPr>
      <w:r>
        <w:rPr>
          <w:rFonts w:ascii="Bookman Old Style" w:hAnsi="Bookman Old Style"/>
          <w:b w:val="0"/>
          <w:sz w:val="24"/>
        </w:rPr>
        <w:t>№9-Ф</w:t>
      </w:r>
      <w:r>
        <w:rPr>
          <w:rFonts w:ascii="Bookman Old Style" w:hAnsi="Bookman Old Style"/>
          <w:b w:val="0"/>
          <w:sz w:val="24"/>
        </w:rPr>
        <w:tab/>
        <w:t xml:space="preserve"> от 21.03.2022 г.</w:t>
      </w:r>
    </w:p>
    <w:p w:rsidR="00AF1CAC" w:rsidRPr="00AF1CAC" w:rsidRDefault="00AF1CAC" w:rsidP="00D6371B">
      <w:pPr>
        <w:pStyle w:val="ConsPlusTitle"/>
        <w:jc w:val="center"/>
        <w:rPr>
          <w:rFonts w:ascii="Bookman Old Style" w:hAnsi="Bookman Old Style"/>
          <w:b w:val="0"/>
          <w:sz w:val="24"/>
        </w:rPr>
      </w:pPr>
    </w:p>
    <w:p w:rsidR="00BA3EC3" w:rsidRPr="00AF1CAC" w:rsidRDefault="001106D1" w:rsidP="00D6371B">
      <w:pPr>
        <w:pStyle w:val="ConsPlusTitle"/>
        <w:jc w:val="center"/>
        <w:rPr>
          <w:rFonts w:ascii="Bookman Old Style" w:hAnsi="Bookman Old Style"/>
          <w:b w:val="0"/>
          <w:i/>
          <w:sz w:val="24"/>
        </w:rPr>
      </w:pPr>
      <w:r w:rsidRPr="00AF1CAC">
        <w:rPr>
          <w:rFonts w:ascii="Bookman Old Style" w:hAnsi="Bookman Old Style"/>
          <w:b w:val="0"/>
          <w:i/>
          <w:sz w:val="24"/>
        </w:rPr>
        <w:t>О</w:t>
      </w:r>
      <w:r w:rsidR="00836B23" w:rsidRPr="00AF1CAC">
        <w:rPr>
          <w:rFonts w:ascii="Bookman Old Style" w:hAnsi="Bookman Old Style"/>
          <w:b w:val="0"/>
          <w:i/>
          <w:sz w:val="24"/>
        </w:rPr>
        <w:t xml:space="preserve">б утверждении </w:t>
      </w:r>
      <w:r w:rsidR="00634594" w:rsidRPr="00AF1CAC">
        <w:rPr>
          <w:rFonts w:ascii="Bookman Old Style" w:hAnsi="Bookman Old Style"/>
          <w:b w:val="0"/>
          <w:i/>
          <w:sz w:val="24"/>
        </w:rPr>
        <w:t>порядка внесения изменений</w:t>
      </w:r>
    </w:p>
    <w:p w:rsidR="001E7D06" w:rsidRPr="00AF1CAC" w:rsidRDefault="00634594" w:rsidP="00D6371B">
      <w:pPr>
        <w:pStyle w:val="ConsPlusTitle"/>
        <w:jc w:val="center"/>
        <w:rPr>
          <w:rFonts w:ascii="Bookman Old Style" w:hAnsi="Bookman Old Style"/>
          <w:b w:val="0"/>
          <w:i/>
          <w:sz w:val="24"/>
        </w:rPr>
      </w:pPr>
      <w:r w:rsidRPr="00AF1CAC">
        <w:rPr>
          <w:rFonts w:ascii="Bookman Old Style" w:hAnsi="Bookman Old Style"/>
          <w:b w:val="0"/>
          <w:i/>
          <w:sz w:val="24"/>
        </w:rPr>
        <w:t xml:space="preserve">в </w:t>
      </w:r>
      <w:r w:rsidR="00B26BD5" w:rsidRPr="00AF1CAC">
        <w:rPr>
          <w:rFonts w:ascii="Bookman Old Style" w:hAnsi="Bookman Old Style"/>
          <w:b w:val="0"/>
          <w:i/>
          <w:sz w:val="24"/>
        </w:rPr>
        <w:t>Перечень</w:t>
      </w:r>
      <w:r w:rsidR="0001153F" w:rsidRPr="00AF1CAC">
        <w:rPr>
          <w:rFonts w:ascii="Bookman Old Style" w:hAnsi="Bookman Old Style"/>
          <w:b w:val="0"/>
          <w:i/>
          <w:sz w:val="24"/>
        </w:rPr>
        <w:t xml:space="preserve"> главных администраторов доходов бюджета</w:t>
      </w:r>
    </w:p>
    <w:p w:rsidR="001E7D06" w:rsidRPr="00AF1CAC" w:rsidRDefault="001E7D06" w:rsidP="00D6371B">
      <w:pPr>
        <w:pStyle w:val="ConsPlusTitle"/>
        <w:jc w:val="center"/>
        <w:rPr>
          <w:rFonts w:ascii="Bookman Old Style" w:hAnsi="Bookman Old Style"/>
          <w:b w:val="0"/>
          <w:i/>
          <w:sz w:val="24"/>
        </w:rPr>
      </w:pPr>
      <w:r w:rsidRPr="00AF1CAC">
        <w:rPr>
          <w:rFonts w:ascii="Bookman Old Style" w:hAnsi="Bookman Old Style"/>
          <w:b w:val="0"/>
          <w:i/>
          <w:sz w:val="24"/>
        </w:rPr>
        <w:t>муниципального образования Моздокский район</w:t>
      </w:r>
    </w:p>
    <w:p w:rsidR="004A7362" w:rsidRPr="00A5759C" w:rsidRDefault="004A7362" w:rsidP="00AF1CAC">
      <w:pPr>
        <w:pStyle w:val="ConsNonformat"/>
        <w:ind w:right="0"/>
        <w:rPr>
          <w:rFonts w:ascii="Bookman Old Style" w:hAnsi="Bookman Old Style"/>
          <w:b/>
          <w:sz w:val="24"/>
        </w:rPr>
      </w:pPr>
    </w:p>
    <w:p w:rsidR="00BE5385" w:rsidRDefault="001E2A35" w:rsidP="00AF1CAC">
      <w:pPr>
        <w:pStyle w:val="ConsNonformat"/>
        <w:ind w:right="0" w:firstLine="709"/>
        <w:jc w:val="both"/>
        <w:rPr>
          <w:rFonts w:ascii="Bookman Old Style" w:hAnsi="Bookman Old Style"/>
          <w:sz w:val="24"/>
        </w:rPr>
      </w:pPr>
      <w:r w:rsidRPr="005E3A57">
        <w:rPr>
          <w:rFonts w:ascii="Bookman Old Style" w:hAnsi="Bookman Old Style"/>
          <w:sz w:val="24"/>
        </w:rPr>
        <w:t xml:space="preserve">В соответствии </w:t>
      </w:r>
      <w:r w:rsidR="0035405D" w:rsidRPr="0035405D">
        <w:rPr>
          <w:rFonts w:ascii="Bookman Old Style" w:hAnsi="Bookman Old Style"/>
          <w:sz w:val="24"/>
        </w:rPr>
        <w:t xml:space="preserve">с </w:t>
      </w:r>
      <w:r w:rsidR="00C441BB">
        <w:rPr>
          <w:rFonts w:ascii="Bookman Old Style" w:hAnsi="Bookman Old Style"/>
          <w:sz w:val="24"/>
        </w:rPr>
        <w:t>п</w:t>
      </w:r>
      <w:r w:rsidR="00615B94">
        <w:rPr>
          <w:rFonts w:ascii="Bookman Old Style" w:hAnsi="Bookman Old Style"/>
          <w:sz w:val="24"/>
        </w:rPr>
        <w:t xml:space="preserve">остановлением Правительства Российской Федерации </w:t>
      </w:r>
      <w:r w:rsidR="00A321FD" w:rsidRPr="00A321FD">
        <w:rPr>
          <w:rFonts w:ascii="Bookman Old Style" w:hAnsi="Bookman Old Style"/>
          <w:sz w:val="24"/>
        </w:rPr>
        <w:t>от 16.09.2021 г. № 1569</w:t>
      </w:r>
      <w:r w:rsidR="00A321FD">
        <w:rPr>
          <w:rFonts w:ascii="Bookman Old Style" w:hAnsi="Bookman Old Style"/>
          <w:sz w:val="24"/>
        </w:rPr>
        <w:t xml:space="preserve"> </w:t>
      </w:r>
      <w:r w:rsidR="00A321FD" w:rsidRPr="00A321FD">
        <w:rPr>
          <w:rFonts w:ascii="Bookman Old Style" w:hAnsi="Bookman Old Style"/>
          <w:sz w:val="24"/>
        </w:rPr>
        <w:t>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"</w:t>
      </w:r>
      <w:r w:rsidR="00A321FD">
        <w:rPr>
          <w:rFonts w:ascii="Bookman Old Style" w:hAnsi="Bookman Old Style"/>
          <w:sz w:val="24"/>
        </w:rPr>
        <w:t>,</w:t>
      </w:r>
    </w:p>
    <w:p w:rsidR="008751C7" w:rsidRPr="005E3A57" w:rsidRDefault="008751C7" w:rsidP="00AF1CAC">
      <w:pPr>
        <w:pStyle w:val="ConsNonformat"/>
        <w:ind w:right="0"/>
        <w:jc w:val="center"/>
        <w:rPr>
          <w:rFonts w:ascii="Bookman Old Style" w:hAnsi="Bookman Old Style"/>
          <w:sz w:val="24"/>
        </w:rPr>
      </w:pPr>
      <w:r w:rsidRPr="005E3A57">
        <w:rPr>
          <w:rFonts w:ascii="Bookman Old Style" w:hAnsi="Bookman Old Style"/>
          <w:sz w:val="24"/>
        </w:rPr>
        <w:t>постановля</w:t>
      </w:r>
      <w:bookmarkStart w:id="0" w:name="_GoBack"/>
      <w:bookmarkEnd w:id="0"/>
      <w:r w:rsidRPr="005E3A57">
        <w:rPr>
          <w:rFonts w:ascii="Bookman Old Style" w:hAnsi="Bookman Old Style"/>
          <w:sz w:val="24"/>
        </w:rPr>
        <w:t>ю:</w:t>
      </w:r>
    </w:p>
    <w:p w:rsidR="00BE5385" w:rsidRDefault="00BE5385" w:rsidP="00AF1CAC">
      <w:pPr>
        <w:ind w:firstLine="709"/>
        <w:jc w:val="both"/>
        <w:rPr>
          <w:rFonts w:ascii="Bookman Old Style" w:hAnsi="Bookman Old Style"/>
        </w:rPr>
      </w:pPr>
      <w:r w:rsidRPr="00BE5385">
        <w:rPr>
          <w:rFonts w:ascii="Bookman Old Style" w:hAnsi="Bookman Old Style"/>
        </w:rPr>
        <w:t xml:space="preserve">1. Утвердить </w:t>
      </w:r>
      <w:r w:rsidR="009060E0">
        <w:rPr>
          <w:rFonts w:ascii="Bookman Old Style" w:hAnsi="Bookman Old Style"/>
        </w:rPr>
        <w:t xml:space="preserve">Порядок внесения изменений в </w:t>
      </w:r>
      <w:r w:rsidRPr="00BE5385">
        <w:rPr>
          <w:rFonts w:ascii="Bookman Old Style" w:hAnsi="Bookman Old Style"/>
        </w:rPr>
        <w:t xml:space="preserve">перечень главных администраторов доходов бюджета </w:t>
      </w:r>
      <w:r w:rsidR="00BD10AB" w:rsidRPr="00BD10AB">
        <w:rPr>
          <w:rFonts w:ascii="Bookman Old Style" w:hAnsi="Bookman Old Style"/>
        </w:rPr>
        <w:t>муниципального образования Моздокский район</w:t>
      </w:r>
      <w:r w:rsidRPr="00BE5385">
        <w:rPr>
          <w:rFonts w:ascii="Bookman Old Style" w:hAnsi="Bookman Old Style"/>
        </w:rPr>
        <w:t xml:space="preserve"> </w:t>
      </w:r>
      <w:r w:rsidR="009060E0">
        <w:rPr>
          <w:rFonts w:ascii="Bookman Old Style" w:hAnsi="Bookman Old Style"/>
        </w:rPr>
        <w:t>(Прил</w:t>
      </w:r>
      <w:r w:rsidR="00623FD5">
        <w:rPr>
          <w:rFonts w:ascii="Bookman Old Style" w:hAnsi="Bookman Old Style"/>
        </w:rPr>
        <w:t>ожение</w:t>
      </w:r>
      <w:r w:rsidRPr="00BE5385">
        <w:rPr>
          <w:rFonts w:ascii="Bookman Old Style" w:hAnsi="Bookman Old Style"/>
        </w:rPr>
        <w:t>).</w:t>
      </w:r>
    </w:p>
    <w:p w:rsidR="00A75A26" w:rsidRPr="00BE5385" w:rsidRDefault="00A75A26" w:rsidP="00AF1CAC">
      <w:pPr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. </w:t>
      </w:r>
      <w:r w:rsidR="00623FD5">
        <w:rPr>
          <w:rFonts w:ascii="Bookman Old Style" w:hAnsi="Bookman Old Style"/>
        </w:rPr>
        <w:t>Отделу по организационным вопроса</w:t>
      </w:r>
      <w:r w:rsidR="005E5732">
        <w:rPr>
          <w:rFonts w:ascii="Bookman Old Style" w:hAnsi="Bookman Old Style"/>
        </w:rPr>
        <w:t>м и информацио</w:t>
      </w:r>
      <w:r w:rsidR="00C639FF">
        <w:rPr>
          <w:rFonts w:ascii="Bookman Old Style" w:hAnsi="Bookman Old Style"/>
        </w:rPr>
        <w:t xml:space="preserve">нному обеспечению деятельности Администрации </w:t>
      </w:r>
      <w:r w:rsidR="00623FD5">
        <w:rPr>
          <w:rFonts w:ascii="Bookman Old Style" w:hAnsi="Bookman Old Style"/>
        </w:rPr>
        <w:t xml:space="preserve">местного самоуправления </w:t>
      </w:r>
      <w:r w:rsidR="00C639FF">
        <w:rPr>
          <w:rFonts w:ascii="Bookman Old Style" w:hAnsi="Bookman Old Style"/>
        </w:rPr>
        <w:t>М</w:t>
      </w:r>
      <w:r w:rsidR="005E5732">
        <w:rPr>
          <w:rFonts w:ascii="Bookman Old Style" w:hAnsi="Bookman Old Style"/>
        </w:rPr>
        <w:t>озд</w:t>
      </w:r>
      <w:r w:rsidR="00C639FF">
        <w:rPr>
          <w:rFonts w:ascii="Bookman Old Style" w:hAnsi="Bookman Old Style"/>
        </w:rPr>
        <w:t>окского</w:t>
      </w:r>
      <w:r w:rsidR="005E5732">
        <w:rPr>
          <w:rFonts w:ascii="Bookman Old Style" w:hAnsi="Bookman Old Style"/>
        </w:rPr>
        <w:t xml:space="preserve"> рай</w:t>
      </w:r>
      <w:r w:rsidR="00C639FF">
        <w:rPr>
          <w:rFonts w:ascii="Bookman Old Style" w:hAnsi="Bookman Old Style"/>
        </w:rPr>
        <w:t>она</w:t>
      </w:r>
      <w:r w:rsidR="005E5732">
        <w:rPr>
          <w:rFonts w:ascii="Bookman Old Style" w:hAnsi="Bookman Old Style"/>
        </w:rPr>
        <w:t xml:space="preserve"> (А.</w:t>
      </w:r>
      <w:r w:rsidR="00C639FF">
        <w:rPr>
          <w:rFonts w:ascii="Bookman Old Style" w:hAnsi="Bookman Old Style"/>
        </w:rPr>
        <w:t xml:space="preserve"> </w:t>
      </w:r>
      <w:r w:rsidR="00AF1CAC">
        <w:rPr>
          <w:rFonts w:ascii="Bookman Old Style" w:hAnsi="Bookman Old Style"/>
        </w:rPr>
        <w:t xml:space="preserve">В. </w:t>
      </w:r>
      <w:r w:rsidR="005E5732">
        <w:rPr>
          <w:rFonts w:ascii="Bookman Old Style" w:hAnsi="Bookman Old Style"/>
        </w:rPr>
        <w:t>Савченко) опублик</w:t>
      </w:r>
      <w:r w:rsidR="00C639FF">
        <w:rPr>
          <w:rFonts w:ascii="Bookman Old Style" w:hAnsi="Bookman Old Style"/>
        </w:rPr>
        <w:t>овать</w:t>
      </w:r>
      <w:r w:rsidR="005E5732">
        <w:rPr>
          <w:rFonts w:ascii="Bookman Old Style" w:hAnsi="Bookman Old Style"/>
        </w:rPr>
        <w:t xml:space="preserve"> наст</w:t>
      </w:r>
      <w:r w:rsidR="00C639FF">
        <w:rPr>
          <w:rFonts w:ascii="Bookman Old Style" w:hAnsi="Bookman Old Style"/>
        </w:rPr>
        <w:t>оящее</w:t>
      </w:r>
      <w:r w:rsidR="005E5732">
        <w:rPr>
          <w:rFonts w:ascii="Bookman Old Style" w:hAnsi="Bookman Old Style"/>
        </w:rPr>
        <w:t xml:space="preserve"> пост</w:t>
      </w:r>
      <w:r w:rsidR="00C639FF">
        <w:rPr>
          <w:rFonts w:ascii="Bookman Old Style" w:hAnsi="Bookman Old Style"/>
        </w:rPr>
        <w:t>ановление</w:t>
      </w:r>
      <w:r w:rsidR="009B0934">
        <w:rPr>
          <w:rFonts w:ascii="Bookman Old Style" w:hAnsi="Bookman Old Style"/>
        </w:rPr>
        <w:t xml:space="preserve"> в СМИ и разместить</w:t>
      </w:r>
      <w:r w:rsidR="005E5732">
        <w:rPr>
          <w:rFonts w:ascii="Bookman Old Style" w:hAnsi="Bookman Old Style"/>
        </w:rPr>
        <w:t xml:space="preserve"> на офиц</w:t>
      </w:r>
      <w:r w:rsidR="00C639FF">
        <w:rPr>
          <w:rFonts w:ascii="Bookman Old Style" w:hAnsi="Bookman Old Style"/>
        </w:rPr>
        <w:t>иальном</w:t>
      </w:r>
      <w:r w:rsidR="005E5732">
        <w:rPr>
          <w:rFonts w:ascii="Bookman Old Style" w:hAnsi="Bookman Old Style"/>
        </w:rPr>
        <w:t xml:space="preserve"> сай</w:t>
      </w:r>
      <w:r w:rsidR="00C639FF">
        <w:rPr>
          <w:rFonts w:ascii="Bookman Old Style" w:hAnsi="Bookman Old Style"/>
        </w:rPr>
        <w:t>те</w:t>
      </w:r>
      <w:r w:rsidR="007368D6">
        <w:rPr>
          <w:rFonts w:ascii="Bookman Old Style" w:hAnsi="Bookman Old Style"/>
        </w:rPr>
        <w:t xml:space="preserve"> Администрации </w:t>
      </w:r>
      <w:r w:rsidR="005E5732">
        <w:rPr>
          <w:rFonts w:ascii="Bookman Old Style" w:hAnsi="Bookman Old Style"/>
        </w:rPr>
        <w:t>м</w:t>
      </w:r>
      <w:r w:rsidR="007368D6">
        <w:rPr>
          <w:rFonts w:ascii="Bookman Old Style" w:hAnsi="Bookman Old Style"/>
        </w:rPr>
        <w:t xml:space="preserve">естного </w:t>
      </w:r>
      <w:r w:rsidR="005E5732">
        <w:rPr>
          <w:rFonts w:ascii="Bookman Old Style" w:hAnsi="Bookman Old Style"/>
        </w:rPr>
        <w:t>с</w:t>
      </w:r>
      <w:r w:rsidR="007368D6">
        <w:rPr>
          <w:rFonts w:ascii="Bookman Old Style" w:hAnsi="Bookman Old Style"/>
        </w:rPr>
        <w:t xml:space="preserve">амоуправления Моздокского </w:t>
      </w:r>
      <w:r w:rsidR="005E5732">
        <w:rPr>
          <w:rFonts w:ascii="Bookman Old Style" w:hAnsi="Bookman Old Style"/>
        </w:rPr>
        <w:t>р</w:t>
      </w:r>
      <w:r w:rsidR="007368D6">
        <w:rPr>
          <w:rFonts w:ascii="Bookman Old Style" w:hAnsi="Bookman Old Style"/>
        </w:rPr>
        <w:t>айона</w:t>
      </w:r>
      <w:r w:rsidR="005E5732">
        <w:rPr>
          <w:rFonts w:ascii="Bookman Old Style" w:hAnsi="Bookman Old Style"/>
        </w:rPr>
        <w:t xml:space="preserve"> в сети </w:t>
      </w:r>
      <w:r w:rsidR="007368D6">
        <w:rPr>
          <w:rFonts w:ascii="Bookman Old Style" w:hAnsi="Bookman Old Style"/>
        </w:rPr>
        <w:t>«И</w:t>
      </w:r>
      <w:r w:rsidR="005E5732">
        <w:rPr>
          <w:rFonts w:ascii="Bookman Old Style" w:hAnsi="Bookman Old Style"/>
        </w:rPr>
        <w:t>нтернет</w:t>
      </w:r>
      <w:r w:rsidR="007368D6">
        <w:rPr>
          <w:rFonts w:ascii="Bookman Old Style" w:hAnsi="Bookman Old Style"/>
        </w:rPr>
        <w:t>»</w:t>
      </w:r>
      <w:r w:rsidR="00047E55">
        <w:rPr>
          <w:rFonts w:ascii="Bookman Old Style" w:hAnsi="Bookman Old Style"/>
        </w:rPr>
        <w:t>.</w:t>
      </w:r>
    </w:p>
    <w:p w:rsidR="00A75A26" w:rsidRPr="00BE5385" w:rsidRDefault="005E5732" w:rsidP="00AF1CAC">
      <w:pPr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="00BE5385" w:rsidRPr="00BE5385">
        <w:rPr>
          <w:rFonts w:ascii="Bookman Old Style" w:hAnsi="Bookman Old Style"/>
        </w:rPr>
        <w:t>. Настоящее постановление вступает в силу со дня его официального опубликования.</w:t>
      </w:r>
    </w:p>
    <w:p w:rsidR="00BE5385" w:rsidRPr="00BE5385" w:rsidRDefault="005E5732" w:rsidP="00AF1CAC">
      <w:pPr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</w:t>
      </w:r>
      <w:r w:rsidR="00BE5385" w:rsidRPr="00BE5385">
        <w:rPr>
          <w:rFonts w:ascii="Bookman Old Style" w:hAnsi="Bookman Old Style"/>
        </w:rPr>
        <w:t xml:space="preserve">. Контроль за </w:t>
      </w:r>
      <w:r w:rsidR="00112D95">
        <w:rPr>
          <w:rFonts w:ascii="Bookman Old Style" w:hAnsi="Bookman Old Style"/>
        </w:rPr>
        <w:t xml:space="preserve">исполнением настоящего постановления </w:t>
      </w:r>
      <w:r w:rsidR="00412916">
        <w:rPr>
          <w:rFonts w:ascii="Bookman Old Style" w:hAnsi="Bookman Old Style"/>
        </w:rPr>
        <w:t xml:space="preserve">возложить на заместителя Главы Администрации – начальника Управления финансов Администрации местного самоуправления Моздокского района </w:t>
      </w:r>
      <w:proofErr w:type="spellStart"/>
      <w:r w:rsidR="00412916">
        <w:rPr>
          <w:rFonts w:ascii="Bookman Old Style" w:hAnsi="Bookman Old Style"/>
        </w:rPr>
        <w:t>Тюникову</w:t>
      </w:r>
      <w:proofErr w:type="spellEnd"/>
      <w:r w:rsidR="00412916">
        <w:rPr>
          <w:rFonts w:ascii="Bookman Old Style" w:hAnsi="Bookman Old Style"/>
        </w:rPr>
        <w:t xml:space="preserve"> Е.</w:t>
      </w:r>
      <w:r w:rsidR="00AF1CAC">
        <w:rPr>
          <w:rFonts w:ascii="Bookman Old Style" w:hAnsi="Bookman Old Style"/>
        </w:rPr>
        <w:t xml:space="preserve"> </w:t>
      </w:r>
      <w:r w:rsidR="00412916">
        <w:rPr>
          <w:rFonts w:ascii="Bookman Old Style" w:hAnsi="Bookman Old Style"/>
        </w:rPr>
        <w:t>А.</w:t>
      </w:r>
    </w:p>
    <w:p w:rsidR="00AF1CAC" w:rsidRDefault="00AF1CAC" w:rsidP="007F1FE2">
      <w:pPr>
        <w:rPr>
          <w:rFonts w:ascii="Bookman Old Style" w:hAnsi="Bookman Old Style"/>
        </w:rPr>
      </w:pPr>
    </w:p>
    <w:p w:rsidR="00AF1CAC" w:rsidRDefault="00AF1CAC" w:rsidP="007F1FE2">
      <w:pPr>
        <w:rPr>
          <w:rFonts w:ascii="Bookman Old Style" w:hAnsi="Bookman Old Style"/>
        </w:rPr>
      </w:pPr>
    </w:p>
    <w:p w:rsidR="00AF1CAC" w:rsidRDefault="00AF1CAC" w:rsidP="007F1FE2">
      <w:pPr>
        <w:rPr>
          <w:rFonts w:ascii="Bookman Old Style" w:hAnsi="Bookman Old Style"/>
        </w:rPr>
      </w:pPr>
    </w:p>
    <w:p w:rsidR="00AF1CAC" w:rsidRDefault="00AF1CAC" w:rsidP="007F1FE2">
      <w:pPr>
        <w:rPr>
          <w:rFonts w:ascii="Bookman Old Style" w:hAnsi="Bookman Old Style"/>
        </w:rPr>
      </w:pPr>
    </w:p>
    <w:p w:rsidR="00AF1CAC" w:rsidRDefault="00AF1CAC" w:rsidP="007F1FE2">
      <w:pPr>
        <w:rPr>
          <w:rFonts w:ascii="Bookman Old Style" w:hAnsi="Bookman Old Style"/>
        </w:rPr>
      </w:pPr>
    </w:p>
    <w:p w:rsidR="00AF1CAC" w:rsidRPr="007F1FE2" w:rsidRDefault="00AF1CAC" w:rsidP="007F1FE2">
      <w:pPr>
        <w:rPr>
          <w:rFonts w:ascii="Bookman Old Style" w:hAnsi="Bookman Old Style"/>
        </w:rPr>
      </w:pPr>
      <w:r w:rsidRPr="007F1FE2">
        <w:rPr>
          <w:rFonts w:ascii="Bookman Old Style" w:hAnsi="Bookman Old Style"/>
        </w:rPr>
        <w:t xml:space="preserve">Глава </w:t>
      </w:r>
      <w:r>
        <w:rPr>
          <w:rFonts w:ascii="Bookman Old Style" w:hAnsi="Bookman Old Style"/>
        </w:rPr>
        <w:t>Администрации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 w:rsidRPr="007F1FE2">
        <w:rPr>
          <w:rFonts w:ascii="Bookman Old Style" w:hAnsi="Bookman Old Style"/>
        </w:rPr>
        <w:t xml:space="preserve">   О. Яровой</w:t>
      </w:r>
    </w:p>
    <w:p w:rsidR="00AF1CAC" w:rsidRDefault="00AF1CAC" w:rsidP="00AF1CAC">
      <w:pPr>
        <w:rPr>
          <w:rFonts w:ascii="Bookman Old Style" w:hAnsi="Bookman Old Style"/>
          <w:sz w:val="20"/>
          <w:szCs w:val="20"/>
        </w:rPr>
      </w:pPr>
    </w:p>
    <w:p w:rsidR="00AF1CAC" w:rsidRDefault="00AF1CAC" w:rsidP="00AF1CAC">
      <w:pPr>
        <w:rPr>
          <w:rFonts w:ascii="Bookman Old Style" w:hAnsi="Bookman Old Style"/>
          <w:sz w:val="20"/>
          <w:szCs w:val="20"/>
        </w:rPr>
      </w:pPr>
    </w:p>
    <w:p w:rsidR="00AF1CAC" w:rsidRDefault="00AF1CAC" w:rsidP="00AF1CAC">
      <w:pPr>
        <w:rPr>
          <w:rFonts w:ascii="Bookman Old Style" w:hAnsi="Bookman Old Style"/>
          <w:sz w:val="20"/>
          <w:szCs w:val="20"/>
        </w:rPr>
      </w:pPr>
    </w:p>
    <w:p w:rsidR="00AF1CAC" w:rsidRDefault="00AF1CAC" w:rsidP="00AF1CAC">
      <w:pPr>
        <w:rPr>
          <w:rFonts w:ascii="Bookman Old Style" w:hAnsi="Bookman Old Style"/>
          <w:sz w:val="20"/>
          <w:szCs w:val="20"/>
        </w:rPr>
      </w:pPr>
    </w:p>
    <w:p w:rsidR="00AF1CAC" w:rsidRDefault="00AF1CAC" w:rsidP="00AF1CAC">
      <w:pPr>
        <w:rPr>
          <w:rFonts w:ascii="Bookman Old Style" w:hAnsi="Bookman Old Style"/>
          <w:sz w:val="20"/>
          <w:szCs w:val="20"/>
        </w:rPr>
      </w:pPr>
    </w:p>
    <w:p w:rsidR="00AF1CAC" w:rsidRDefault="00AF1CAC" w:rsidP="00AF1CAC">
      <w:pPr>
        <w:rPr>
          <w:rFonts w:ascii="Bookman Old Style" w:hAnsi="Bookman Old Style"/>
          <w:sz w:val="20"/>
          <w:szCs w:val="20"/>
        </w:rPr>
      </w:pPr>
    </w:p>
    <w:p w:rsidR="00AF1CAC" w:rsidRDefault="00AF1CAC" w:rsidP="00AF1CAC">
      <w:pPr>
        <w:rPr>
          <w:rFonts w:ascii="Bookman Old Style" w:hAnsi="Bookman Old Style"/>
          <w:sz w:val="16"/>
          <w:szCs w:val="16"/>
        </w:rPr>
      </w:pPr>
      <w:proofErr w:type="spellStart"/>
      <w:r w:rsidRPr="00AF1CAC">
        <w:rPr>
          <w:rFonts w:ascii="Bookman Old Style" w:hAnsi="Bookman Old Style"/>
          <w:sz w:val="16"/>
          <w:szCs w:val="16"/>
        </w:rPr>
        <w:t>Исп</w:t>
      </w:r>
      <w:proofErr w:type="spellEnd"/>
      <w:r w:rsidRPr="00AF1CAC">
        <w:rPr>
          <w:rFonts w:ascii="Bookman Old Style" w:hAnsi="Bookman Old Style"/>
          <w:sz w:val="16"/>
          <w:szCs w:val="16"/>
        </w:rPr>
        <w:t xml:space="preserve">: Н. </w:t>
      </w:r>
      <w:proofErr w:type="spellStart"/>
      <w:r w:rsidRPr="00AF1CAC">
        <w:rPr>
          <w:rFonts w:ascii="Bookman Old Style" w:hAnsi="Bookman Old Style"/>
          <w:sz w:val="16"/>
          <w:szCs w:val="16"/>
        </w:rPr>
        <w:t>Кедо</w:t>
      </w:r>
      <w:proofErr w:type="spellEnd"/>
      <w:r w:rsidRPr="00AF1CAC">
        <w:rPr>
          <w:rFonts w:ascii="Bookman Old Style" w:hAnsi="Bookman Old Style"/>
          <w:sz w:val="16"/>
          <w:szCs w:val="16"/>
        </w:rPr>
        <w:t>, тел: 3-20-47</w:t>
      </w:r>
    </w:p>
    <w:p w:rsidR="00D6371B" w:rsidRDefault="00D6371B" w:rsidP="00AF1CAC">
      <w:pPr>
        <w:rPr>
          <w:rFonts w:ascii="Bookman Old Style" w:hAnsi="Bookman Old Style"/>
          <w:sz w:val="16"/>
          <w:szCs w:val="16"/>
        </w:rPr>
      </w:pPr>
    </w:p>
    <w:p w:rsidR="00D6371B" w:rsidRDefault="00D6371B" w:rsidP="00AF1CAC">
      <w:pPr>
        <w:rPr>
          <w:rFonts w:ascii="Bookman Old Style" w:hAnsi="Bookman Old Style"/>
          <w:sz w:val="16"/>
          <w:szCs w:val="16"/>
        </w:rPr>
      </w:pPr>
    </w:p>
    <w:p w:rsidR="00D6371B" w:rsidRDefault="00D6371B" w:rsidP="00AF1CAC">
      <w:pPr>
        <w:rPr>
          <w:rFonts w:ascii="Bookman Old Style" w:hAnsi="Bookman Old Style"/>
          <w:sz w:val="16"/>
          <w:szCs w:val="16"/>
        </w:rPr>
      </w:pPr>
    </w:p>
    <w:p w:rsidR="00D6371B" w:rsidRDefault="00D6371B" w:rsidP="00AF1CAC">
      <w:pPr>
        <w:rPr>
          <w:rFonts w:ascii="Bookman Old Style" w:hAnsi="Bookman Old Style"/>
          <w:sz w:val="16"/>
          <w:szCs w:val="16"/>
        </w:rPr>
      </w:pPr>
    </w:p>
    <w:p w:rsidR="00D6371B" w:rsidRDefault="00D6371B" w:rsidP="00AF1CAC">
      <w:pPr>
        <w:rPr>
          <w:rFonts w:ascii="Bookman Old Style" w:hAnsi="Bookman Old Style"/>
          <w:sz w:val="16"/>
          <w:szCs w:val="16"/>
        </w:rPr>
      </w:pPr>
    </w:p>
    <w:p w:rsidR="00D6371B" w:rsidRDefault="00D6371B" w:rsidP="00AF1CAC">
      <w:pPr>
        <w:rPr>
          <w:rFonts w:ascii="Bookman Old Style" w:hAnsi="Bookman Old Style"/>
          <w:sz w:val="16"/>
          <w:szCs w:val="16"/>
        </w:rPr>
      </w:pPr>
    </w:p>
    <w:p w:rsidR="00D6371B" w:rsidRDefault="00D6371B" w:rsidP="00AF1CAC">
      <w:pPr>
        <w:rPr>
          <w:rFonts w:ascii="Bookman Old Style" w:hAnsi="Bookman Old Style"/>
          <w:sz w:val="16"/>
          <w:szCs w:val="16"/>
        </w:rPr>
      </w:pPr>
    </w:p>
    <w:p w:rsidR="00D6371B" w:rsidRDefault="00D6371B" w:rsidP="00AF1CAC">
      <w:pPr>
        <w:rPr>
          <w:rFonts w:ascii="Bookman Old Style" w:hAnsi="Bookman Old Style"/>
          <w:sz w:val="16"/>
          <w:szCs w:val="16"/>
        </w:rPr>
      </w:pPr>
    </w:p>
    <w:p w:rsidR="00D6371B" w:rsidRDefault="00D6371B" w:rsidP="00AF1CAC">
      <w:pPr>
        <w:rPr>
          <w:rFonts w:ascii="Bookman Old Style" w:hAnsi="Bookman Old Style"/>
          <w:sz w:val="16"/>
          <w:szCs w:val="16"/>
        </w:rPr>
      </w:pPr>
    </w:p>
    <w:p w:rsidR="00D6371B" w:rsidRDefault="00D6371B" w:rsidP="00AF1CAC">
      <w:pPr>
        <w:rPr>
          <w:rFonts w:ascii="Bookman Old Style" w:hAnsi="Bookman Old Style"/>
          <w:sz w:val="16"/>
          <w:szCs w:val="16"/>
        </w:rPr>
      </w:pPr>
    </w:p>
    <w:p w:rsidR="00D6371B" w:rsidRDefault="00D6371B" w:rsidP="00AF1CAC">
      <w:pPr>
        <w:rPr>
          <w:rFonts w:ascii="Bookman Old Style" w:hAnsi="Bookman Old Style"/>
          <w:sz w:val="16"/>
          <w:szCs w:val="16"/>
        </w:rPr>
      </w:pPr>
    </w:p>
    <w:p w:rsidR="00D6371B" w:rsidRDefault="00D6371B" w:rsidP="00AF1CAC">
      <w:pPr>
        <w:rPr>
          <w:rFonts w:ascii="Bookman Old Style" w:hAnsi="Bookman Old Style"/>
          <w:sz w:val="16"/>
          <w:szCs w:val="16"/>
        </w:rPr>
      </w:pPr>
    </w:p>
    <w:p w:rsidR="00D6371B" w:rsidRDefault="00D6371B" w:rsidP="00AF1CAC">
      <w:pPr>
        <w:rPr>
          <w:rFonts w:ascii="Bookman Old Style" w:hAnsi="Bookman Old Style"/>
          <w:sz w:val="16"/>
          <w:szCs w:val="16"/>
        </w:rPr>
      </w:pPr>
    </w:p>
    <w:p w:rsidR="00D6371B" w:rsidRDefault="00D6371B" w:rsidP="00AF1CAC">
      <w:pPr>
        <w:rPr>
          <w:rFonts w:ascii="Bookman Old Style" w:hAnsi="Bookman Old Style"/>
          <w:sz w:val="16"/>
          <w:szCs w:val="16"/>
        </w:rPr>
      </w:pPr>
    </w:p>
    <w:p w:rsidR="00D6371B" w:rsidRPr="00AF1CAC" w:rsidRDefault="00D6371B" w:rsidP="00AF1CAC">
      <w:pPr>
        <w:rPr>
          <w:rFonts w:ascii="Bookman Old Style" w:hAnsi="Bookman Old Style"/>
          <w:sz w:val="16"/>
          <w:szCs w:val="16"/>
        </w:rPr>
      </w:pPr>
    </w:p>
    <w:p w:rsidR="008205D8" w:rsidRPr="00AF1CAC" w:rsidRDefault="008205D8" w:rsidP="00AF1CAC">
      <w:pPr>
        <w:ind w:left="5387"/>
        <w:jc w:val="center"/>
        <w:rPr>
          <w:rFonts w:ascii="Bookman Old Style" w:hAnsi="Bookman Old Style"/>
          <w:i/>
        </w:rPr>
      </w:pPr>
      <w:r w:rsidRPr="00AF1CAC">
        <w:rPr>
          <w:rFonts w:ascii="Bookman Old Style" w:hAnsi="Bookman Old Style"/>
          <w:i/>
        </w:rPr>
        <w:lastRenderedPageBreak/>
        <w:t>Приложение</w:t>
      </w:r>
    </w:p>
    <w:p w:rsidR="008205D8" w:rsidRPr="00AF1CAC" w:rsidRDefault="008205D8" w:rsidP="00AF1CAC">
      <w:pPr>
        <w:ind w:left="5387"/>
        <w:jc w:val="center"/>
        <w:rPr>
          <w:rFonts w:ascii="Bookman Old Style" w:hAnsi="Bookman Old Style"/>
          <w:i/>
        </w:rPr>
      </w:pPr>
      <w:r w:rsidRPr="00AF1CAC">
        <w:rPr>
          <w:rFonts w:ascii="Bookman Old Style" w:hAnsi="Bookman Old Style"/>
          <w:i/>
        </w:rPr>
        <w:t>к постановлению</w:t>
      </w:r>
    </w:p>
    <w:p w:rsidR="008205D8" w:rsidRPr="00AF1CAC" w:rsidRDefault="008205D8" w:rsidP="00AF1CAC">
      <w:pPr>
        <w:ind w:left="5387"/>
        <w:jc w:val="center"/>
        <w:rPr>
          <w:rFonts w:ascii="Bookman Old Style" w:hAnsi="Bookman Old Style"/>
          <w:i/>
        </w:rPr>
      </w:pPr>
      <w:r w:rsidRPr="00AF1CAC">
        <w:rPr>
          <w:rFonts w:ascii="Bookman Old Style" w:hAnsi="Bookman Old Style"/>
          <w:i/>
        </w:rPr>
        <w:t>Главы администрации</w:t>
      </w:r>
    </w:p>
    <w:p w:rsidR="008205D8" w:rsidRPr="00AF1CAC" w:rsidRDefault="008205D8" w:rsidP="00AF1CAC">
      <w:pPr>
        <w:ind w:left="5387"/>
        <w:jc w:val="center"/>
        <w:rPr>
          <w:rFonts w:ascii="Bookman Old Style" w:hAnsi="Bookman Old Style"/>
          <w:i/>
        </w:rPr>
      </w:pPr>
      <w:r w:rsidRPr="00AF1CAC">
        <w:rPr>
          <w:rFonts w:ascii="Bookman Old Style" w:hAnsi="Bookman Old Style"/>
          <w:i/>
        </w:rPr>
        <w:t>Местного самоуправления</w:t>
      </w:r>
    </w:p>
    <w:p w:rsidR="008205D8" w:rsidRPr="00AF1CAC" w:rsidRDefault="008205D8" w:rsidP="00AF1CAC">
      <w:pPr>
        <w:ind w:left="5387"/>
        <w:jc w:val="center"/>
        <w:rPr>
          <w:rFonts w:ascii="Bookman Old Style" w:hAnsi="Bookman Old Style"/>
          <w:i/>
        </w:rPr>
      </w:pPr>
      <w:r w:rsidRPr="00AF1CAC">
        <w:rPr>
          <w:rFonts w:ascii="Bookman Old Style" w:hAnsi="Bookman Old Style"/>
          <w:i/>
        </w:rPr>
        <w:t>Моздокского района</w:t>
      </w:r>
    </w:p>
    <w:p w:rsidR="008205D8" w:rsidRPr="00AF1CAC" w:rsidRDefault="00AF1CAC" w:rsidP="00AF1CAC">
      <w:pPr>
        <w:ind w:left="5387"/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№9-Ф от 21.03.2022 г.</w:t>
      </w:r>
    </w:p>
    <w:p w:rsidR="00B058C2" w:rsidRDefault="00B058C2" w:rsidP="00AF1CAC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B058C2" w:rsidRPr="00464AB1" w:rsidRDefault="00B058C2" w:rsidP="00AF1CAC">
      <w:pPr>
        <w:jc w:val="center"/>
        <w:rPr>
          <w:rFonts w:ascii="Bookman Old Style" w:hAnsi="Bookman Old Style"/>
          <w:b/>
        </w:rPr>
      </w:pPr>
      <w:r w:rsidRPr="00464AB1">
        <w:rPr>
          <w:rFonts w:ascii="Bookman Old Style" w:hAnsi="Bookman Old Style"/>
          <w:b/>
        </w:rPr>
        <w:t>Порядок внесения изменений в Перечень главных администраторов доходов бюджета муниципального образования Моздокский район</w:t>
      </w:r>
    </w:p>
    <w:p w:rsidR="001E2A49" w:rsidRPr="00464AB1" w:rsidRDefault="001E2A49" w:rsidP="00AF1CAC">
      <w:pPr>
        <w:jc w:val="center"/>
        <w:rPr>
          <w:rFonts w:ascii="Bookman Old Style" w:hAnsi="Bookman Old Style"/>
          <w:b/>
        </w:rPr>
      </w:pPr>
    </w:p>
    <w:p w:rsidR="002B0FAA" w:rsidRPr="00464AB1" w:rsidRDefault="00AF1CAC" w:rsidP="00AF1CAC">
      <w:pPr>
        <w:pStyle w:val="a9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орядок внесения изменений в перечень</w:t>
      </w:r>
      <w:r w:rsidR="002B0FAA" w:rsidRPr="00464AB1">
        <w:rPr>
          <w:rFonts w:ascii="Bookman Old Style" w:hAnsi="Bookman Old Style"/>
        </w:rPr>
        <w:t xml:space="preserve"> г</w:t>
      </w:r>
      <w:r>
        <w:rPr>
          <w:rFonts w:ascii="Bookman Old Style" w:hAnsi="Bookman Old Style"/>
        </w:rPr>
        <w:t xml:space="preserve">лавных администраторов доходов бюджета муниципального образования </w:t>
      </w:r>
      <w:r w:rsidR="005512CF" w:rsidRPr="00464AB1">
        <w:rPr>
          <w:rFonts w:ascii="Bookman Old Style" w:hAnsi="Bookman Old Style"/>
        </w:rPr>
        <w:t>Моздокского района</w:t>
      </w:r>
      <w:r>
        <w:rPr>
          <w:rFonts w:ascii="Bookman Old Style" w:hAnsi="Bookman Old Style"/>
        </w:rPr>
        <w:t xml:space="preserve"> разработан в соответствии </w:t>
      </w:r>
      <w:r w:rsidR="002B0FAA" w:rsidRPr="00464AB1">
        <w:rPr>
          <w:rFonts w:ascii="Bookman Old Style" w:hAnsi="Bookman Old Style"/>
        </w:rPr>
        <w:t>с</w:t>
      </w:r>
      <w:r>
        <w:rPr>
          <w:rFonts w:ascii="Bookman Old Style" w:hAnsi="Bookman Old Style"/>
        </w:rPr>
        <w:t xml:space="preserve"> пунктом 10 </w:t>
      </w:r>
      <w:r w:rsidR="002B0FAA" w:rsidRPr="00464AB1">
        <w:rPr>
          <w:rFonts w:ascii="Bookman Old Style" w:hAnsi="Bookman Old Style"/>
        </w:rPr>
        <w:t>Общих требований к закреплению за органами государственной вла</w:t>
      </w:r>
      <w:r>
        <w:rPr>
          <w:rFonts w:ascii="Bookman Old Style" w:hAnsi="Bookman Old Style"/>
        </w:rPr>
        <w:t>сти (государственными органами) субъекта</w:t>
      </w:r>
      <w:r w:rsidR="002B0FAA" w:rsidRPr="00464AB1">
        <w:rPr>
          <w:rFonts w:ascii="Bookman Old Style" w:hAnsi="Bookman Old Style"/>
        </w:rPr>
        <w:t xml:space="preserve"> Российс</w:t>
      </w:r>
      <w:r>
        <w:rPr>
          <w:rFonts w:ascii="Bookman Old Style" w:hAnsi="Bookman Old Style"/>
        </w:rPr>
        <w:t>кой Федерации, органами</w:t>
      </w:r>
      <w:r w:rsidR="002B0FAA" w:rsidRPr="00464AB1">
        <w:rPr>
          <w:rFonts w:ascii="Bookman Old Style" w:hAnsi="Bookman Old Style"/>
        </w:rPr>
        <w:t xml:space="preserve"> управл</w:t>
      </w:r>
      <w:r>
        <w:rPr>
          <w:rFonts w:ascii="Bookman Old Style" w:hAnsi="Bookman Old Style"/>
        </w:rPr>
        <w:t xml:space="preserve">ения территориальными фондами обязательного </w:t>
      </w:r>
      <w:r w:rsidR="002B0FAA" w:rsidRPr="00464AB1">
        <w:rPr>
          <w:rFonts w:ascii="Bookman Old Style" w:hAnsi="Bookman Old Style"/>
        </w:rPr>
        <w:t>медицинс</w:t>
      </w:r>
      <w:r>
        <w:rPr>
          <w:rFonts w:ascii="Bookman Old Style" w:hAnsi="Bookman Old Style"/>
        </w:rPr>
        <w:t xml:space="preserve">кого страхования, </w:t>
      </w:r>
      <w:r w:rsidR="002B0FAA" w:rsidRPr="00464AB1">
        <w:rPr>
          <w:rFonts w:ascii="Bookman Old Style" w:hAnsi="Bookman Old Style"/>
        </w:rPr>
        <w:t>органами местного самоуправления, органами местной администрации полномочий главного администр</w:t>
      </w:r>
      <w:r>
        <w:rPr>
          <w:rFonts w:ascii="Bookman Old Style" w:hAnsi="Bookman Old Style"/>
        </w:rPr>
        <w:t xml:space="preserve">атора доходов бюджета и к утверждению перечня </w:t>
      </w:r>
      <w:r w:rsidR="002B0FAA" w:rsidRPr="00464AB1">
        <w:rPr>
          <w:rFonts w:ascii="Bookman Old Style" w:hAnsi="Bookman Old Style"/>
        </w:rPr>
        <w:t>главных ад</w:t>
      </w:r>
      <w:r>
        <w:rPr>
          <w:rFonts w:ascii="Bookman Old Style" w:hAnsi="Bookman Old Style"/>
        </w:rPr>
        <w:t>министраторов доходов бюджета субъекта Российской Федерации,</w:t>
      </w:r>
      <w:r w:rsidR="002B0FAA" w:rsidRPr="00464AB1">
        <w:rPr>
          <w:rFonts w:ascii="Bookman Old Style" w:hAnsi="Bookman Old Style"/>
        </w:rPr>
        <w:t xml:space="preserve"> бюдже</w:t>
      </w:r>
      <w:r>
        <w:rPr>
          <w:rFonts w:ascii="Bookman Old Style" w:hAnsi="Bookman Old Style"/>
        </w:rPr>
        <w:t>та территориального фонда обязательного медицинского страхования,</w:t>
      </w:r>
      <w:r w:rsidR="002B0FAA" w:rsidRPr="00464AB1">
        <w:rPr>
          <w:rFonts w:ascii="Bookman Old Style" w:hAnsi="Bookman Old Style"/>
        </w:rPr>
        <w:t xml:space="preserve"> местного бюджета, утвержденных постановлением Правительства Россий</w:t>
      </w:r>
      <w:r>
        <w:rPr>
          <w:rFonts w:ascii="Bookman Old Style" w:hAnsi="Bookman Old Style"/>
        </w:rPr>
        <w:t xml:space="preserve">ской Федерации от 16.09.2021 г. </w:t>
      </w:r>
      <w:r w:rsidR="005512CF" w:rsidRPr="00464AB1">
        <w:rPr>
          <w:rFonts w:ascii="Bookman Old Style" w:hAnsi="Bookman Old Style"/>
        </w:rPr>
        <w:t>№</w:t>
      </w:r>
      <w:r w:rsidR="002B0FAA" w:rsidRPr="00464AB1">
        <w:rPr>
          <w:rFonts w:ascii="Bookman Old Style" w:hAnsi="Bookman Old Style"/>
        </w:rPr>
        <w:t>1569 и определяет механизм и сроки внесени</w:t>
      </w:r>
      <w:r>
        <w:rPr>
          <w:rFonts w:ascii="Bookman Old Style" w:hAnsi="Bookman Old Style"/>
        </w:rPr>
        <w:t xml:space="preserve">я изменений в перечень главных </w:t>
      </w:r>
      <w:r w:rsidR="002B0FAA" w:rsidRPr="00464AB1">
        <w:rPr>
          <w:rFonts w:ascii="Bookman Old Style" w:hAnsi="Bookman Old Style"/>
        </w:rPr>
        <w:t>администрато</w:t>
      </w:r>
      <w:r>
        <w:rPr>
          <w:rFonts w:ascii="Bookman Old Style" w:hAnsi="Bookman Old Style"/>
        </w:rPr>
        <w:t>ров доходов бюджета</w:t>
      </w:r>
      <w:r w:rsidR="002B0FAA" w:rsidRPr="00464AB1">
        <w:rPr>
          <w:rFonts w:ascii="Bookman Old Style" w:hAnsi="Bookman Old Style"/>
        </w:rPr>
        <w:t xml:space="preserve"> муниципального  образования </w:t>
      </w:r>
      <w:r w:rsidR="005512CF" w:rsidRPr="00464AB1">
        <w:rPr>
          <w:rFonts w:ascii="Bookman Old Style" w:hAnsi="Bookman Old Style"/>
        </w:rPr>
        <w:t>Моздокского района Республики Северная Осетия-Алания</w:t>
      </w:r>
      <w:r w:rsidR="002B0FAA" w:rsidRPr="00464AB1">
        <w:rPr>
          <w:rFonts w:ascii="Bookman Old Style" w:hAnsi="Bookman Old Style"/>
        </w:rPr>
        <w:t>.</w:t>
      </w:r>
    </w:p>
    <w:p w:rsidR="004E6A91" w:rsidRDefault="00AF1CAC" w:rsidP="00AF1CAC">
      <w:pPr>
        <w:pStyle w:val="a9"/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. </w:t>
      </w:r>
      <w:r w:rsidR="002B0FAA" w:rsidRPr="00464AB1">
        <w:rPr>
          <w:rFonts w:ascii="Bookman Old Style" w:hAnsi="Bookman Old Style"/>
        </w:rPr>
        <w:t>В</w:t>
      </w:r>
      <w:r w:rsidR="004E6A91" w:rsidRPr="004E6A91">
        <w:rPr>
          <w:rFonts w:ascii="Bookman Old Style" w:hAnsi="Bookman Old Style"/>
        </w:rPr>
        <w:t xml:space="preserve"> </w:t>
      </w:r>
      <w:r w:rsidR="004E6A91">
        <w:rPr>
          <w:rFonts w:ascii="Bookman Old Style" w:hAnsi="Bookman Old Style"/>
        </w:rPr>
        <w:t>Перечень могут быть внесены изменения в</w:t>
      </w:r>
      <w:r w:rsidR="002B0FAA" w:rsidRPr="00464AB1">
        <w:rPr>
          <w:rFonts w:ascii="Bookman Old Style" w:hAnsi="Bookman Old Style"/>
        </w:rPr>
        <w:t xml:space="preserve"> случаях</w:t>
      </w:r>
      <w:r w:rsidR="004E6A91">
        <w:rPr>
          <w:rFonts w:ascii="Bookman Old Style" w:hAnsi="Bookman Old Style"/>
        </w:rPr>
        <w:t>:</w:t>
      </w:r>
    </w:p>
    <w:p w:rsidR="004E6A91" w:rsidRDefault="004E6A91" w:rsidP="00AF1CAC">
      <w:pPr>
        <w:pStyle w:val="a9"/>
        <w:tabs>
          <w:tab w:val="left" w:pos="851"/>
        </w:tabs>
        <w:ind w:left="0"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="002B0FAA" w:rsidRPr="00464AB1">
        <w:rPr>
          <w:rFonts w:ascii="Bookman Old Style" w:hAnsi="Bookman Old Style"/>
        </w:rPr>
        <w:t xml:space="preserve"> </w:t>
      </w:r>
      <w:r w:rsidRPr="00464AB1">
        <w:rPr>
          <w:rFonts w:ascii="Bookman Old Style" w:hAnsi="Bookman Old Style"/>
        </w:rPr>
        <w:t>изменения функций</w:t>
      </w:r>
      <w:r w:rsidR="002B0FAA" w:rsidRPr="00464AB1">
        <w:rPr>
          <w:rFonts w:ascii="Bookman Old Style" w:hAnsi="Bookman Old Style"/>
        </w:rPr>
        <w:t xml:space="preserve"> </w:t>
      </w:r>
      <w:r w:rsidRPr="00464AB1">
        <w:rPr>
          <w:rFonts w:ascii="Bookman Old Style" w:hAnsi="Bookman Old Style"/>
        </w:rPr>
        <w:t>главных администраторов</w:t>
      </w:r>
      <w:r w:rsidR="002B0FAA" w:rsidRPr="00464AB1">
        <w:rPr>
          <w:rFonts w:ascii="Bookman Old Style" w:hAnsi="Bookman Old Style"/>
        </w:rPr>
        <w:t xml:space="preserve"> </w:t>
      </w:r>
      <w:r w:rsidRPr="00464AB1">
        <w:rPr>
          <w:rFonts w:ascii="Bookman Old Style" w:hAnsi="Bookman Old Style"/>
        </w:rPr>
        <w:t>доходов бюджета муниципального образования Моздокский</w:t>
      </w:r>
      <w:r w:rsidR="00300E2F" w:rsidRPr="00464AB1">
        <w:rPr>
          <w:rFonts w:ascii="Bookman Old Style" w:hAnsi="Bookman Old Style"/>
        </w:rPr>
        <w:t xml:space="preserve"> район Республики Северная Осетия-Алания</w:t>
      </w:r>
      <w:r>
        <w:rPr>
          <w:rFonts w:ascii="Bookman Old Style" w:hAnsi="Bookman Old Style"/>
        </w:rPr>
        <w:t>;</w:t>
      </w:r>
    </w:p>
    <w:p w:rsidR="004E6A91" w:rsidRDefault="004E6A91" w:rsidP="00AF1CAC">
      <w:pPr>
        <w:pStyle w:val="a9"/>
        <w:tabs>
          <w:tab w:val="left" w:pos="851"/>
        </w:tabs>
        <w:ind w:left="0"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Pr="00464AB1">
        <w:rPr>
          <w:rFonts w:ascii="Bookman Old Style" w:hAnsi="Bookman Old Style"/>
        </w:rPr>
        <w:t>изменения принципов назначения</w:t>
      </w:r>
      <w:r w:rsidR="00EC404A">
        <w:rPr>
          <w:rFonts w:ascii="Bookman Old Style" w:hAnsi="Bookman Old Style"/>
        </w:rPr>
        <w:t xml:space="preserve">, </w:t>
      </w:r>
      <w:r w:rsidR="00EC404A" w:rsidRPr="00EC404A">
        <w:rPr>
          <w:rFonts w:ascii="Bookman Old Style" w:hAnsi="Bookman Old Style"/>
        </w:rPr>
        <w:t>кода вида (подвида) доходов</w:t>
      </w:r>
      <w:r w:rsidRPr="00464AB1">
        <w:rPr>
          <w:rFonts w:ascii="Bookman Old Style" w:hAnsi="Bookman Old Style"/>
        </w:rPr>
        <w:t xml:space="preserve"> и</w:t>
      </w:r>
      <w:r w:rsidR="00EC404A">
        <w:rPr>
          <w:rFonts w:ascii="Bookman Old Style" w:hAnsi="Bookman Old Style"/>
        </w:rPr>
        <w:t xml:space="preserve"> (или)</w:t>
      </w:r>
      <w:r w:rsidRPr="00464AB1">
        <w:rPr>
          <w:rFonts w:ascii="Bookman Old Style" w:hAnsi="Bookman Old Style"/>
        </w:rPr>
        <w:t xml:space="preserve"> присвоения структуры кодов</w:t>
      </w:r>
      <w:r w:rsidR="002B0FAA" w:rsidRPr="00464AB1">
        <w:rPr>
          <w:rFonts w:ascii="Bookman Old Style" w:hAnsi="Bookman Old Style"/>
        </w:rPr>
        <w:t xml:space="preserve"> классификации доходов бюджета</w:t>
      </w:r>
      <w:r>
        <w:rPr>
          <w:rFonts w:ascii="Bookman Old Style" w:hAnsi="Bookman Old Style"/>
        </w:rPr>
        <w:t>;</w:t>
      </w:r>
      <w:r w:rsidR="002B0FAA" w:rsidRPr="00464AB1">
        <w:rPr>
          <w:rFonts w:ascii="Bookman Old Style" w:hAnsi="Bookman Old Style"/>
        </w:rPr>
        <w:t xml:space="preserve"> </w:t>
      </w:r>
    </w:p>
    <w:p w:rsidR="00EC404A" w:rsidRPr="00EC404A" w:rsidRDefault="00EC404A" w:rsidP="00AF1CAC">
      <w:pPr>
        <w:pStyle w:val="a9"/>
        <w:tabs>
          <w:tab w:val="left" w:pos="851"/>
        </w:tabs>
        <w:ind w:left="0"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Pr="00EC404A">
        <w:rPr>
          <w:rFonts w:ascii="Bookman Old Style" w:hAnsi="Bookman Old Style"/>
        </w:rPr>
        <w:t xml:space="preserve"> изменения наименования кода вида (подвида) доходов бюджета муниципального образования Моздокский район Республики Северная Осетия-Алания;</w:t>
      </w:r>
    </w:p>
    <w:p w:rsidR="002B0FAA" w:rsidRDefault="004E62B9" w:rsidP="00AF1CAC">
      <w:pPr>
        <w:pStyle w:val="a9"/>
        <w:tabs>
          <w:tab w:val="left" w:pos="851"/>
        </w:tabs>
        <w:ind w:left="0"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="002B0FAA" w:rsidRPr="00464AB1">
        <w:rPr>
          <w:rFonts w:ascii="Bookman Old Style" w:hAnsi="Bookman Old Style"/>
        </w:rPr>
        <w:t xml:space="preserve">изменения </w:t>
      </w:r>
      <w:r w:rsidR="00EC404A" w:rsidRPr="00464AB1">
        <w:rPr>
          <w:rFonts w:ascii="Bookman Old Style" w:hAnsi="Bookman Old Style"/>
        </w:rPr>
        <w:t>состав</w:t>
      </w:r>
      <w:r w:rsidR="00EC404A">
        <w:rPr>
          <w:rFonts w:ascii="Bookman Old Style" w:hAnsi="Bookman Old Style"/>
        </w:rPr>
        <w:t>а</w:t>
      </w:r>
      <w:r w:rsidR="00EC404A" w:rsidRPr="00464AB1">
        <w:rPr>
          <w:rFonts w:ascii="Bookman Old Style" w:hAnsi="Bookman Old Style"/>
        </w:rPr>
        <w:t xml:space="preserve"> закрепленных за главными</w:t>
      </w:r>
      <w:r w:rsidR="00C32AA8">
        <w:rPr>
          <w:rFonts w:ascii="Bookman Old Style" w:hAnsi="Bookman Old Style"/>
        </w:rPr>
        <w:t xml:space="preserve"> администраторами</w:t>
      </w:r>
      <w:r w:rsidR="00C32AA8" w:rsidRPr="00C32AA8">
        <w:rPr>
          <w:rFonts w:ascii="Bookman Old Style" w:hAnsi="Bookman Old Style"/>
        </w:rPr>
        <w:t xml:space="preserve"> доходов бюджета муниципального образования Моздокский район Республики Северная Осетия-Алания</w:t>
      </w:r>
      <w:r w:rsidR="002B0FAA" w:rsidRPr="00464AB1">
        <w:rPr>
          <w:rFonts w:ascii="Bookman Old Style" w:hAnsi="Bookman Old Style"/>
        </w:rPr>
        <w:t xml:space="preserve"> </w:t>
      </w:r>
      <w:r w:rsidR="00EC404A" w:rsidRPr="00464AB1">
        <w:rPr>
          <w:rFonts w:ascii="Bookman Old Style" w:hAnsi="Bookman Old Style"/>
        </w:rPr>
        <w:t>кодов классификации</w:t>
      </w:r>
      <w:r w:rsidR="002B0FAA" w:rsidRPr="00464AB1">
        <w:rPr>
          <w:rFonts w:ascii="Bookman Old Style" w:hAnsi="Bookman Old Style"/>
        </w:rPr>
        <w:t xml:space="preserve"> </w:t>
      </w:r>
      <w:r w:rsidR="00EC404A" w:rsidRPr="00464AB1">
        <w:rPr>
          <w:rFonts w:ascii="Bookman Old Style" w:hAnsi="Bookman Old Style"/>
        </w:rPr>
        <w:t>доходов бюджета</w:t>
      </w:r>
      <w:r w:rsidR="004A0162">
        <w:rPr>
          <w:rFonts w:ascii="Bookman Old Style" w:hAnsi="Bookman Old Style"/>
        </w:rPr>
        <w:t>;</w:t>
      </w:r>
    </w:p>
    <w:p w:rsidR="004A0162" w:rsidRDefault="004A0162" w:rsidP="00AF1CAC">
      <w:pPr>
        <w:pStyle w:val="a9"/>
        <w:tabs>
          <w:tab w:val="left" w:pos="851"/>
        </w:tabs>
        <w:ind w:left="0"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="00364FD9">
        <w:rPr>
          <w:rFonts w:ascii="Bookman Old Style" w:hAnsi="Bookman Old Style"/>
        </w:rPr>
        <w:t xml:space="preserve">изменения бюджетных полномочий главных администраторов доходов </w:t>
      </w:r>
      <w:r w:rsidR="00F01406" w:rsidRPr="00F01406">
        <w:rPr>
          <w:rFonts w:ascii="Bookman Old Style" w:hAnsi="Bookman Old Style"/>
        </w:rPr>
        <w:t xml:space="preserve">бюджета муниципального образования Моздокский район Республики Северная Осетия-Алания </w:t>
      </w:r>
      <w:r w:rsidR="00F01406">
        <w:rPr>
          <w:rFonts w:ascii="Bookman Old Style" w:hAnsi="Bookman Old Style"/>
        </w:rPr>
        <w:t xml:space="preserve">по осуществлению ими операций с доходами </w:t>
      </w:r>
      <w:r w:rsidR="00F01406" w:rsidRPr="00F01406">
        <w:rPr>
          <w:rFonts w:ascii="Bookman Old Style" w:hAnsi="Bookman Old Style"/>
        </w:rPr>
        <w:t>бюджета муниципального образования Моздокский район Республики Северная Осетия-Алания</w:t>
      </w:r>
      <w:r w:rsidR="003F538C">
        <w:rPr>
          <w:rFonts w:ascii="Bookman Old Style" w:hAnsi="Bookman Old Style"/>
        </w:rPr>
        <w:t>.</w:t>
      </w:r>
    </w:p>
    <w:p w:rsidR="002B0FAA" w:rsidRPr="00464AB1" w:rsidRDefault="002B0FAA" w:rsidP="00AF1CAC">
      <w:pPr>
        <w:pStyle w:val="a9"/>
        <w:tabs>
          <w:tab w:val="left" w:pos="851"/>
        </w:tabs>
        <w:ind w:left="0" w:firstLine="709"/>
        <w:jc w:val="both"/>
        <w:rPr>
          <w:rFonts w:ascii="Bookman Old Style" w:hAnsi="Bookman Old Style"/>
        </w:rPr>
      </w:pPr>
      <w:r w:rsidRPr="00464AB1">
        <w:rPr>
          <w:rFonts w:ascii="Bookman Old Style" w:hAnsi="Bookman Old Style"/>
        </w:rPr>
        <w:t xml:space="preserve">3. </w:t>
      </w:r>
      <w:r w:rsidR="003F252C" w:rsidRPr="00464AB1">
        <w:rPr>
          <w:rFonts w:ascii="Bookman Old Style" w:hAnsi="Bookman Old Style"/>
        </w:rPr>
        <w:t>Главные администраторы</w:t>
      </w:r>
      <w:r w:rsidRPr="00464AB1">
        <w:rPr>
          <w:rFonts w:ascii="Bookman Old Style" w:hAnsi="Bookman Old Style"/>
        </w:rPr>
        <w:t xml:space="preserve"> доходов бюджета </w:t>
      </w:r>
      <w:r w:rsidR="003F252C" w:rsidRPr="00464AB1">
        <w:rPr>
          <w:rFonts w:ascii="Bookman Old Style" w:hAnsi="Bookman Old Style"/>
        </w:rPr>
        <w:t>муниципального образования</w:t>
      </w:r>
      <w:r w:rsidRPr="00464AB1">
        <w:rPr>
          <w:rFonts w:ascii="Bookman Old Style" w:hAnsi="Bookman Old Style"/>
        </w:rPr>
        <w:t xml:space="preserve"> </w:t>
      </w:r>
      <w:r w:rsidR="003F252C" w:rsidRPr="00464AB1">
        <w:rPr>
          <w:rFonts w:ascii="Bookman Old Style" w:hAnsi="Bookman Old Style"/>
        </w:rPr>
        <w:t>Моздокский</w:t>
      </w:r>
      <w:r w:rsidRPr="00464AB1">
        <w:rPr>
          <w:rFonts w:ascii="Bookman Old Style" w:hAnsi="Bookman Old Style"/>
        </w:rPr>
        <w:t xml:space="preserve"> </w:t>
      </w:r>
      <w:r w:rsidR="003F252C" w:rsidRPr="00464AB1">
        <w:rPr>
          <w:rFonts w:ascii="Bookman Old Style" w:hAnsi="Bookman Old Style"/>
        </w:rPr>
        <w:t>район Республики Северная Осетия-Алания направляют в Управление финансов</w:t>
      </w:r>
      <w:r w:rsidRPr="00464AB1">
        <w:rPr>
          <w:rFonts w:ascii="Bookman Old Style" w:hAnsi="Bookman Old Style"/>
        </w:rPr>
        <w:t xml:space="preserve"> </w:t>
      </w:r>
      <w:r w:rsidR="003739D0">
        <w:rPr>
          <w:rFonts w:ascii="Bookman Old Style" w:hAnsi="Bookman Old Style"/>
        </w:rPr>
        <w:t>А</w:t>
      </w:r>
      <w:r w:rsidR="003F252C" w:rsidRPr="00464AB1">
        <w:rPr>
          <w:rFonts w:ascii="Bookman Old Style" w:hAnsi="Bookman Old Style"/>
        </w:rPr>
        <w:t>дминистрации</w:t>
      </w:r>
      <w:r w:rsidR="004A0162">
        <w:rPr>
          <w:rFonts w:ascii="Bookman Old Style" w:hAnsi="Bookman Old Style"/>
        </w:rPr>
        <w:t xml:space="preserve"> местного самоуправления </w:t>
      </w:r>
      <w:r w:rsidR="003F252C" w:rsidRPr="00464AB1">
        <w:rPr>
          <w:rFonts w:ascii="Bookman Old Style" w:hAnsi="Bookman Old Style"/>
        </w:rPr>
        <w:t xml:space="preserve">Моздокского района </w:t>
      </w:r>
      <w:r w:rsidRPr="00464AB1">
        <w:rPr>
          <w:rFonts w:ascii="Bookman Old Style" w:hAnsi="Bookman Old Style"/>
        </w:rPr>
        <w:t xml:space="preserve">предложения о внесении изменений в перечень главных администраторов </w:t>
      </w:r>
      <w:r w:rsidR="003F252C" w:rsidRPr="00464AB1">
        <w:rPr>
          <w:rFonts w:ascii="Bookman Old Style" w:hAnsi="Bookman Old Style"/>
        </w:rPr>
        <w:t>доходов бюджета не позднее 14 календарных дней со дня внесения изменений в</w:t>
      </w:r>
      <w:r w:rsidR="00AF1CAC">
        <w:rPr>
          <w:rFonts w:ascii="Bookman Old Style" w:hAnsi="Bookman Old Style"/>
        </w:rPr>
        <w:t xml:space="preserve"> нормативные правовые акты Российской </w:t>
      </w:r>
      <w:r w:rsidR="003F252C" w:rsidRPr="00464AB1">
        <w:rPr>
          <w:rFonts w:ascii="Bookman Old Style" w:hAnsi="Bookman Old Style"/>
        </w:rPr>
        <w:t>Федерации, Республики</w:t>
      </w:r>
      <w:r w:rsidR="00AF1CAC">
        <w:rPr>
          <w:rFonts w:ascii="Bookman Old Style" w:hAnsi="Bookman Old Style"/>
        </w:rPr>
        <w:t xml:space="preserve"> </w:t>
      </w:r>
      <w:r w:rsidR="003F252C" w:rsidRPr="00464AB1">
        <w:rPr>
          <w:rFonts w:ascii="Bookman Old Style" w:hAnsi="Bookman Old Style"/>
        </w:rPr>
        <w:t>Северная Осетия-Алания</w:t>
      </w:r>
      <w:r w:rsidRPr="00464AB1">
        <w:rPr>
          <w:rFonts w:ascii="Bookman Old Style" w:hAnsi="Bookman Old Style"/>
        </w:rPr>
        <w:t xml:space="preserve">, </w:t>
      </w:r>
      <w:r w:rsidR="003739D0">
        <w:rPr>
          <w:rFonts w:ascii="Bookman Old Style" w:hAnsi="Bookman Old Style"/>
        </w:rPr>
        <w:t>муниципального образования Моздокский район</w:t>
      </w:r>
      <w:r w:rsidRPr="00464AB1">
        <w:rPr>
          <w:rFonts w:ascii="Bookman Old Style" w:hAnsi="Bookman Old Style"/>
        </w:rPr>
        <w:t>.</w:t>
      </w:r>
    </w:p>
    <w:p w:rsidR="004A6CB2" w:rsidRPr="00464AB1" w:rsidRDefault="002B0FAA" w:rsidP="00AF1CAC">
      <w:pPr>
        <w:pStyle w:val="a9"/>
        <w:tabs>
          <w:tab w:val="left" w:pos="851"/>
        </w:tabs>
        <w:ind w:left="0" w:firstLine="709"/>
        <w:jc w:val="both"/>
        <w:rPr>
          <w:rFonts w:ascii="Bookman Old Style" w:hAnsi="Bookman Old Style"/>
        </w:rPr>
      </w:pPr>
      <w:r w:rsidRPr="00464AB1">
        <w:rPr>
          <w:rFonts w:ascii="Bookman Old Style" w:hAnsi="Bookman Old Style"/>
        </w:rPr>
        <w:t>4. В предложениях указываются:</w:t>
      </w:r>
      <w:r w:rsidR="003F252C" w:rsidRPr="00464AB1">
        <w:rPr>
          <w:rFonts w:ascii="Bookman Old Style" w:hAnsi="Bookman Old Style"/>
        </w:rPr>
        <w:t xml:space="preserve"> </w:t>
      </w:r>
    </w:p>
    <w:p w:rsidR="004A6CB2" w:rsidRPr="00464AB1" w:rsidRDefault="002B0FAA" w:rsidP="00AF1CAC">
      <w:pPr>
        <w:pStyle w:val="a9"/>
        <w:tabs>
          <w:tab w:val="left" w:pos="851"/>
        </w:tabs>
        <w:ind w:left="0" w:firstLine="709"/>
        <w:jc w:val="both"/>
        <w:rPr>
          <w:rFonts w:ascii="Bookman Old Style" w:hAnsi="Bookman Old Style"/>
        </w:rPr>
      </w:pPr>
      <w:r w:rsidRPr="00464AB1">
        <w:rPr>
          <w:rFonts w:ascii="Bookman Old Style" w:hAnsi="Bookman Old Style"/>
        </w:rPr>
        <w:t>- код вида (подвида) доходов бюджета;</w:t>
      </w:r>
    </w:p>
    <w:p w:rsidR="004A6CB2" w:rsidRPr="00464AB1" w:rsidRDefault="004A6CB2" w:rsidP="00AF1CAC">
      <w:pPr>
        <w:pStyle w:val="a9"/>
        <w:tabs>
          <w:tab w:val="left" w:pos="851"/>
        </w:tabs>
        <w:ind w:left="0" w:firstLine="709"/>
        <w:jc w:val="both"/>
        <w:rPr>
          <w:rFonts w:ascii="Bookman Old Style" w:hAnsi="Bookman Old Style"/>
        </w:rPr>
      </w:pPr>
      <w:r w:rsidRPr="00464AB1">
        <w:rPr>
          <w:rFonts w:ascii="Bookman Old Style" w:hAnsi="Bookman Old Style"/>
        </w:rPr>
        <w:t xml:space="preserve">- </w:t>
      </w:r>
      <w:r w:rsidR="002B0FAA" w:rsidRPr="00464AB1">
        <w:rPr>
          <w:rFonts w:ascii="Bookman Old Style" w:hAnsi="Bookman Old Style"/>
        </w:rPr>
        <w:t>наименование кода вида (подвида) доходов бюджета;</w:t>
      </w:r>
    </w:p>
    <w:p w:rsidR="002B0FAA" w:rsidRPr="00464AB1" w:rsidRDefault="00AF1CAC" w:rsidP="00AF1CAC">
      <w:pPr>
        <w:pStyle w:val="a9"/>
        <w:tabs>
          <w:tab w:val="left" w:pos="851"/>
        </w:tabs>
        <w:ind w:left="0"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реквизиты нормативных правовых актов Российской</w:t>
      </w:r>
      <w:r w:rsidR="002B0FAA" w:rsidRPr="00464AB1">
        <w:rPr>
          <w:rFonts w:ascii="Bookman Old Style" w:hAnsi="Bookman Old Style"/>
        </w:rPr>
        <w:t xml:space="preserve"> Федерации, </w:t>
      </w:r>
      <w:r w:rsidR="004A6CB2" w:rsidRPr="00464AB1">
        <w:rPr>
          <w:rFonts w:ascii="Bookman Old Style" w:hAnsi="Bookman Old Style"/>
        </w:rPr>
        <w:t xml:space="preserve">Республики Северная Осетия-Алания, </w:t>
      </w:r>
      <w:r w:rsidR="003739D0" w:rsidRPr="003739D0">
        <w:rPr>
          <w:rFonts w:ascii="Bookman Old Style" w:hAnsi="Bookman Old Style"/>
        </w:rPr>
        <w:t xml:space="preserve">муниципального образования Моздокский район </w:t>
      </w:r>
      <w:r w:rsidR="004A6CB2" w:rsidRPr="00464AB1">
        <w:rPr>
          <w:rFonts w:ascii="Bookman Old Style" w:hAnsi="Bookman Old Style"/>
        </w:rPr>
        <w:t>и их структурных подразделений</w:t>
      </w:r>
      <w:r w:rsidR="002B0FAA" w:rsidRPr="00464AB1">
        <w:rPr>
          <w:rFonts w:ascii="Bookman Old Style" w:hAnsi="Bookman Old Style"/>
        </w:rPr>
        <w:t xml:space="preserve">, устанавливающие правовые </w:t>
      </w:r>
      <w:r w:rsidR="002B0FAA" w:rsidRPr="00464AB1">
        <w:rPr>
          <w:rFonts w:ascii="Bookman Old Style" w:hAnsi="Bookman Old Style"/>
        </w:rPr>
        <w:lastRenderedPageBreak/>
        <w:t xml:space="preserve">основания по внесению изменений в перечень главных </w:t>
      </w:r>
      <w:r w:rsidR="004A6CB2" w:rsidRPr="00464AB1">
        <w:rPr>
          <w:rFonts w:ascii="Bookman Old Style" w:hAnsi="Bookman Old Style"/>
        </w:rPr>
        <w:t>администраторов доходов бюджета муниципального образования Моздокский</w:t>
      </w:r>
      <w:r w:rsidR="002B0FAA" w:rsidRPr="00464AB1">
        <w:rPr>
          <w:rFonts w:ascii="Bookman Old Style" w:hAnsi="Bookman Old Style"/>
        </w:rPr>
        <w:t xml:space="preserve"> район Республики </w:t>
      </w:r>
      <w:r w:rsidR="004A6CB2" w:rsidRPr="00464AB1">
        <w:rPr>
          <w:rFonts w:ascii="Bookman Old Style" w:hAnsi="Bookman Old Style"/>
        </w:rPr>
        <w:t>Северная Осетия-Алания</w:t>
      </w:r>
      <w:r w:rsidR="002B0FAA" w:rsidRPr="00464AB1">
        <w:rPr>
          <w:rFonts w:ascii="Bookman Old Style" w:hAnsi="Bookman Old Style"/>
        </w:rPr>
        <w:t>.</w:t>
      </w:r>
    </w:p>
    <w:p w:rsidR="002B0FAA" w:rsidRPr="00464AB1" w:rsidRDefault="00AF1CAC" w:rsidP="00AF1CAC">
      <w:pPr>
        <w:pStyle w:val="a9"/>
        <w:tabs>
          <w:tab w:val="left" w:pos="851"/>
        </w:tabs>
        <w:ind w:left="0"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5. </w:t>
      </w:r>
      <w:r w:rsidR="004A6CB2" w:rsidRPr="00464AB1">
        <w:rPr>
          <w:rFonts w:ascii="Bookman Old Style" w:hAnsi="Bookman Old Style"/>
        </w:rPr>
        <w:t>Рассмотрение предложений осуществляется Управлением</w:t>
      </w:r>
      <w:r w:rsidR="002B0FAA" w:rsidRPr="00464AB1">
        <w:rPr>
          <w:rFonts w:ascii="Bookman Old Style" w:hAnsi="Bookman Old Style"/>
        </w:rPr>
        <w:t xml:space="preserve"> </w:t>
      </w:r>
      <w:r w:rsidR="003739D0">
        <w:rPr>
          <w:rFonts w:ascii="Bookman Old Style" w:hAnsi="Bookman Old Style"/>
        </w:rPr>
        <w:t>финансов А</w:t>
      </w:r>
      <w:r w:rsidR="004A6CB2" w:rsidRPr="00464AB1">
        <w:rPr>
          <w:rFonts w:ascii="Bookman Old Style" w:hAnsi="Bookman Old Style"/>
        </w:rPr>
        <w:t>дминистрации</w:t>
      </w:r>
      <w:r w:rsidR="004A0162">
        <w:rPr>
          <w:rFonts w:ascii="Bookman Old Style" w:hAnsi="Bookman Old Style"/>
        </w:rPr>
        <w:t xml:space="preserve"> местного самоуправления</w:t>
      </w:r>
      <w:r w:rsidR="004A6CB2" w:rsidRPr="00464AB1">
        <w:rPr>
          <w:rFonts w:ascii="Bookman Old Style" w:hAnsi="Bookman Old Style"/>
        </w:rPr>
        <w:t xml:space="preserve"> Моздокского района</w:t>
      </w:r>
      <w:r w:rsidR="002B0FAA" w:rsidRPr="00464AB1">
        <w:rPr>
          <w:rFonts w:ascii="Bookman Old Style" w:hAnsi="Bookman Old Style"/>
        </w:rPr>
        <w:t xml:space="preserve"> в течение 10 рабочих дней со дня их поступления.</w:t>
      </w:r>
    </w:p>
    <w:p w:rsidR="004A6CB2" w:rsidRPr="00464AB1" w:rsidRDefault="002B0FAA" w:rsidP="00AF1CAC">
      <w:pPr>
        <w:pStyle w:val="a9"/>
        <w:tabs>
          <w:tab w:val="left" w:pos="851"/>
        </w:tabs>
        <w:ind w:left="0" w:firstLine="709"/>
        <w:jc w:val="both"/>
        <w:rPr>
          <w:rFonts w:ascii="Bookman Old Style" w:hAnsi="Bookman Old Style"/>
        </w:rPr>
      </w:pPr>
      <w:r w:rsidRPr="00464AB1">
        <w:rPr>
          <w:rFonts w:ascii="Bookman Old Style" w:hAnsi="Bookman Old Style"/>
        </w:rPr>
        <w:t>6. По итогам рассмотрения предложений:</w:t>
      </w:r>
    </w:p>
    <w:p w:rsidR="00A92018" w:rsidRPr="00464AB1" w:rsidRDefault="002B0FAA" w:rsidP="00AF1CAC">
      <w:pPr>
        <w:pStyle w:val="a9"/>
        <w:tabs>
          <w:tab w:val="left" w:pos="851"/>
        </w:tabs>
        <w:ind w:left="0" w:firstLine="709"/>
        <w:jc w:val="both"/>
        <w:rPr>
          <w:rFonts w:ascii="Bookman Old Style" w:hAnsi="Bookman Old Style"/>
        </w:rPr>
      </w:pPr>
      <w:r w:rsidRPr="00464AB1">
        <w:rPr>
          <w:rFonts w:ascii="Bookman Old Style" w:hAnsi="Bookman Old Style"/>
        </w:rPr>
        <w:t xml:space="preserve">- </w:t>
      </w:r>
      <w:r w:rsidR="003739D0">
        <w:rPr>
          <w:rFonts w:ascii="Bookman Old Style" w:hAnsi="Bookman Old Style"/>
        </w:rPr>
        <w:t>Управление финансов А</w:t>
      </w:r>
      <w:r w:rsidR="00A1677B" w:rsidRPr="00464AB1">
        <w:rPr>
          <w:rFonts w:ascii="Bookman Old Style" w:hAnsi="Bookman Old Style"/>
        </w:rPr>
        <w:t>дминистрации</w:t>
      </w:r>
      <w:r w:rsidR="004A0162">
        <w:rPr>
          <w:rFonts w:ascii="Bookman Old Style" w:hAnsi="Bookman Old Style"/>
        </w:rPr>
        <w:t xml:space="preserve"> местного самоуправления</w:t>
      </w:r>
      <w:r w:rsidR="00A1677B" w:rsidRPr="00464AB1">
        <w:rPr>
          <w:rFonts w:ascii="Bookman Old Style" w:hAnsi="Bookman Old Style"/>
        </w:rPr>
        <w:t xml:space="preserve"> Моздокского района готовит проект постановления о внесении изменений </w:t>
      </w:r>
      <w:r w:rsidRPr="00464AB1">
        <w:rPr>
          <w:rFonts w:ascii="Bookman Old Style" w:hAnsi="Bookman Old Style"/>
        </w:rPr>
        <w:t>в перечень главных администраторов доходов бюджета;</w:t>
      </w:r>
    </w:p>
    <w:p w:rsidR="002B0FAA" w:rsidRPr="00464AB1" w:rsidRDefault="00AF1CAC" w:rsidP="00AF1CAC">
      <w:pPr>
        <w:pStyle w:val="a9"/>
        <w:tabs>
          <w:tab w:val="left" w:pos="851"/>
        </w:tabs>
        <w:ind w:left="0"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="003739D0">
        <w:rPr>
          <w:rFonts w:ascii="Bookman Old Style" w:hAnsi="Bookman Old Style"/>
        </w:rPr>
        <w:t>Управление финансов А</w:t>
      </w:r>
      <w:r w:rsidR="005D0059" w:rsidRPr="00464AB1">
        <w:rPr>
          <w:rFonts w:ascii="Bookman Old Style" w:hAnsi="Bookman Old Style"/>
        </w:rPr>
        <w:t>дминистрации Моздокского района</w:t>
      </w:r>
      <w:r w:rsidR="002B0FAA" w:rsidRPr="00464AB1">
        <w:rPr>
          <w:rFonts w:ascii="Bookman Old Style" w:hAnsi="Bookman Old Style"/>
        </w:rPr>
        <w:t xml:space="preserve"> </w:t>
      </w:r>
      <w:r w:rsidR="005D0059" w:rsidRPr="00464AB1">
        <w:rPr>
          <w:rFonts w:ascii="Bookman Old Style" w:hAnsi="Bookman Old Style"/>
        </w:rPr>
        <w:t>в письменном виде информирует об отказе</w:t>
      </w:r>
      <w:r>
        <w:rPr>
          <w:rFonts w:ascii="Bookman Old Style" w:hAnsi="Bookman Old Style"/>
        </w:rPr>
        <w:t xml:space="preserve"> </w:t>
      </w:r>
      <w:r w:rsidR="002B0FAA" w:rsidRPr="00464AB1">
        <w:rPr>
          <w:rFonts w:ascii="Bookman Old Style" w:hAnsi="Bookman Old Style"/>
        </w:rPr>
        <w:t>в принятии предложений с указанием причин.</w:t>
      </w:r>
    </w:p>
    <w:p w:rsidR="00FC0FA8" w:rsidRPr="00464AB1" w:rsidRDefault="002B0FAA" w:rsidP="00AF1CAC">
      <w:pPr>
        <w:pStyle w:val="a9"/>
        <w:tabs>
          <w:tab w:val="left" w:pos="851"/>
        </w:tabs>
        <w:ind w:left="0" w:firstLine="709"/>
        <w:jc w:val="both"/>
        <w:rPr>
          <w:rFonts w:ascii="Bookman Old Style" w:hAnsi="Bookman Old Style"/>
        </w:rPr>
      </w:pPr>
      <w:r w:rsidRPr="00464AB1">
        <w:rPr>
          <w:rFonts w:ascii="Bookman Old Style" w:hAnsi="Bookman Old Style"/>
        </w:rPr>
        <w:t>7. Основаниями для отказа принятия предложений являются:</w:t>
      </w:r>
    </w:p>
    <w:p w:rsidR="00FC0FA8" w:rsidRPr="00464AB1" w:rsidRDefault="00AF1CAC" w:rsidP="00AF1CAC">
      <w:pPr>
        <w:pStyle w:val="a9"/>
        <w:tabs>
          <w:tab w:val="left" w:pos="851"/>
        </w:tabs>
        <w:ind w:left="0"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="00FC0FA8" w:rsidRPr="00464AB1">
        <w:rPr>
          <w:rFonts w:ascii="Bookman Old Style" w:hAnsi="Bookman Old Style"/>
        </w:rPr>
        <w:t>отсутствие изменений в федеральных законах и иных нормативных</w:t>
      </w:r>
      <w:r w:rsidR="002B0FAA" w:rsidRPr="00464AB1">
        <w:rPr>
          <w:rFonts w:ascii="Bookman Old Style" w:hAnsi="Bookman Old Style"/>
        </w:rPr>
        <w:t xml:space="preserve"> </w:t>
      </w:r>
      <w:r w:rsidR="00FC0FA8" w:rsidRPr="00464AB1">
        <w:rPr>
          <w:rFonts w:ascii="Bookman Old Style" w:hAnsi="Bookman Old Style"/>
        </w:rPr>
        <w:t>правовых актах Российской Федерации, законах и иных нормативных правовых</w:t>
      </w:r>
      <w:r>
        <w:rPr>
          <w:rFonts w:ascii="Bookman Old Style" w:hAnsi="Bookman Old Style"/>
        </w:rPr>
        <w:t xml:space="preserve"> актах Республики </w:t>
      </w:r>
      <w:r w:rsidR="00FC0FA8" w:rsidRPr="00464AB1">
        <w:rPr>
          <w:rFonts w:ascii="Bookman Old Style" w:hAnsi="Bookman Old Style"/>
        </w:rPr>
        <w:t>Северная Осетия-Алания, нормативных</w:t>
      </w:r>
      <w:r>
        <w:rPr>
          <w:rFonts w:ascii="Bookman Old Style" w:hAnsi="Bookman Old Style"/>
        </w:rPr>
        <w:t xml:space="preserve"> правовых актах</w:t>
      </w:r>
      <w:r w:rsidR="002B0FAA" w:rsidRPr="00464AB1">
        <w:rPr>
          <w:rFonts w:ascii="Bookman Old Style" w:hAnsi="Bookman Old Style"/>
        </w:rPr>
        <w:t xml:space="preserve"> муниципального образования </w:t>
      </w:r>
      <w:r w:rsidR="00FC0FA8" w:rsidRPr="00464AB1">
        <w:rPr>
          <w:rFonts w:ascii="Bookman Old Style" w:hAnsi="Bookman Old Style"/>
        </w:rPr>
        <w:t>Моздокский</w:t>
      </w:r>
      <w:r w:rsidR="002B0FAA" w:rsidRPr="00464AB1">
        <w:rPr>
          <w:rFonts w:ascii="Bookman Old Style" w:hAnsi="Bookman Old Style"/>
        </w:rPr>
        <w:t xml:space="preserve"> район Республики </w:t>
      </w:r>
      <w:r w:rsidR="00FC0FA8" w:rsidRPr="00464AB1">
        <w:rPr>
          <w:rFonts w:ascii="Bookman Old Style" w:hAnsi="Bookman Old Style"/>
        </w:rPr>
        <w:t>Северная Осетия-Алания</w:t>
      </w:r>
      <w:r w:rsidR="002B0FAA" w:rsidRPr="00464AB1">
        <w:rPr>
          <w:rFonts w:ascii="Bookman Old Style" w:hAnsi="Bookman Old Style"/>
        </w:rPr>
        <w:t>;</w:t>
      </w:r>
    </w:p>
    <w:p w:rsidR="008F1459" w:rsidRPr="00464AB1" w:rsidRDefault="002B0FAA" w:rsidP="00AF1CAC">
      <w:pPr>
        <w:pStyle w:val="a9"/>
        <w:tabs>
          <w:tab w:val="left" w:pos="851"/>
        </w:tabs>
        <w:ind w:left="0" w:firstLine="709"/>
        <w:jc w:val="both"/>
        <w:rPr>
          <w:rFonts w:ascii="Bookman Old Style" w:hAnsi="Bookman Old Style"/>
        </w:rPr>
      </w:pPr>
      <w:r w:rsidRPr="00464AB1">
        <w:rPr>
          <w:rFonts w:ascii="Bookman Old Style" w:hAnsi="Bookman Old Style"/>
        </w:rPr>
        <w:t xml:space="preserve">- несоответствие кода и наименование кода вида (подвида) доходов бюджета </w:t>
      </w:r>
      <w:r w:rsidR="008F1459" w:rsidRPr="00464AB1">
        <w:rPr>
          <w:rFonts w:ascii="Bookman Old Style" w:hAnsi="Bookman Old Style"/>
        </w:rPr>
        <w:t>нормативным правовым актам Российской Федерации, Республики Северная Осетия-Алания</w:t>
      </w:r>
      <w:r w:rsidRPr="00464AB1">
        <w:rPr>
          <w:rFonts w:ascii="Bookman Old Style" w:hAnsi="Bookman Old Style"/>
        </w:rPr>
        <w:t xml:space="preserve">, </w:t>
      </w:r>
      <w:r w:rsidR="003739D0" w:rsidRPr="003739D0">
        <w:rPr>
          <w:rFonts w:ascii="Bookman Old Style" w:hAnsi="Bookman Old Style"/>
        </w:rPr>
        <w:t>муниципального образования Моздокский район</w:t>
      </w:r>
      <w:r w:rsidR="008F1459" w:rsidRPr="00464AB1">
        <w:rPr>
          <w:rFonts w:ascii="Bookman Old Style" w:hAnsi="Bookman Old Style"/>
        </w:rPr>
        <w:t xml:space="preserve">; </w:t>
      </w:r>
    </w:p>
    <w:p w:rsidR="002B0FAA" w:rsidRPr="00464AB1" w:rsidRDefault="008F1459" w:rsidP="00AF1CAC">
      <w:pPr>
        <w:pStyle w:val="a9"/>
        <w:tabs>
          <w:tab w:val="left" w:pos="851"/>
        </w:tabs>
        <w:ind w:left="0" w:firstLine="709"/>
        <w:jc w:val="both"/>
        <w:rPr>
          <w:rFonts w:ascii="Bookman Old Style" w:hAnsi="Bookman Old Style"/>
        </w:rPr>
      </w:pPr>
      <w:r w:rsidRPr="00464AB1">
        <w:rPr>
          <w:rFonts w:ascii="Bookman Old Style" w:hAnsi="Bookman Old Style"/>
        </w:rPr>
        <w:t>-</w:t>
      </w:r>
      <w:r w:rsidR="00AF1CAC">
        <w:rPr>
          <w:rFonts w:ascii="Bookman Old Style" w:hAnsi="Bookman Old Style"/>
        </w:rPr>
        <w:t xml:space="preserve"> </w:t>
      </w:r>
      <w:r w:rsidR="00382B77" w:rsidRPr="00464AB1">
        <w:rPr>
          <w:rFonts w:ascii="Bookman Old Style" w:hAnsi="Bookman Old Style"/>
        </w:rPr>
        <w:t>предоставление предложений в объеме, не соответствующем пункту</w:t>
      </w:r>
      <w:r w:rsidR="002B0FAA" w:rsidRPr="00464AB1">
        <w:rPr>
          <w:rFonts w:ascii="Bookman Old Style" w:hAnsi="Bookman Old Style"/>
        </w:rPr>
        <w:t xml:space="preserve"> 4 настоящего Порядка.</w:t>
      </w:r>
    </w:p>
    <w:p w:rsidR="001E2A49" w:rsidRPr="001E2A49" w:rsidRDefault="00AF1CAC" w:rsidP="00AF1CAC">
      <w:pPr>
        <w:pStyle w:val="a9"/>
        <w:tabs>
          <w:tab w:val="left" w:pos="851"/>
        </w:tabs>
        <w:ind w:left="0"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8.</w:t>
      </w:r>
      <w:r w:rsidR="002B0FAA" w:rsidRPr="00464AB1">
        <w:rPr>
          <w:rFonts w:ascii="Bookman Old Style" w:hAnsi="Bookman Old Style"/>
        </w:rPr>
        <w:t xml:space="preserve"> </w:t>
      </w:r>
      <w:r w:rsidR="00382B77" w:rsidRPr="00464AB1">
        <w:rPr>
          <w:rFonts w:ascii="Bookman Old Style" w:hAnsi="Bookman Old Style"/>
        </w:rPr>
        <w:t xml:space="preserve">При устранении </w:t>
      </w:r>
      <w:r w:rsidR="004A0162">
        <w:rPr>
          <w:rFonts w:ascii="Bookman Old Style" w:hAnsi="Bookman Old Style"/>
        </w:rPr>
        <w:t>причин</w:t>
      </w:r>
      <w:r w:rsidR="002B0FAA" w:rsidRPr="00464AB1">
        <w:rPr>
          <w:rFonts w:ascii="Bookman Old Style" w:hAnsi="Bookman Old Style"/>
        </w:rPr>
        <w:t xml:space="preserve">, послуживших основанием для отказа принятия предложений, главный администратор доходов </w:t>
      </w:r>
      <w:r w:rsidR="00382B77" w:rsidRPr="00464AB1">
        <w:rPr>
          <w:rFonts w:ascii="Bookman Old Style" w:hAnsi="Bookman Old Style"/>
        </w:rPr>
        <w:t>бюджета вправе</w:t>
      </w:r>
      <w:r w:rsidR="002B0FAA" w:rsidRPr="00464AB1">
        <w:rPr>
          <w:rFonts w:ascii="Bookman Old Style" w:hAnsi="Bookman Old Style"/>
        </w:rPr>
        <w:t xml:space="preserve"> направить их повторно.</w:t>
      </w:r>
    </w:p>
    <w:sectPr w:rsidR="001E2A49" w:rsidRPr="001E2A49" w:rsidSect="00AF1CAC">
      <w:pgSz w:w="11906" w:h="16838"/>
      <w:pgMar w:top="567" w:right="849" w:bottom="426" w:left="1701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DB2" w:rsidRDefault="00282DB2" w:rsidP="00D3138D">
      <w:r>
        <w:separator/>
      </w:r>
    </w:p>
  </w:endnote>
  <w:endnote w:type="continuationSeparator" w:id="0">
    <w:p w:rsidR="00282DB2" w:rsidRDefault="00282DB2" w:rsidP="00D3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DB2" w:rsidRDefault="00282DB2" w:rsidP="00D3138D">
      <w:r>
        <w:separator/>
      </w:r>
    </w:p>
  </w:footnote>
  <w:footnote w:type="continuationSeparator" w:id="0">
    <w:p w:rsidR="00282DB2" w:rsidRDefault="00282DB2" w:rsidP="00D31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756BB"/>
    <w:multiLevelType w:val="hybridMultilevel"/>
    <w:tmpl w:val="B8228292"/>
    <w:lvl w:ilvl="0" w:tplc="A244BB30">
      <w:start w:val="1"/>
      <w:numFmt w:val="decimal"/>
      <w:lvlText w:val="%1."/>
      <w:lvlJc w:val="left"/>
      <w:pPr>
        <w:ind w:left="1065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C259C"/>
    <w:multiLevelType w:val="hybridMultilevel"/>
    <w:tmpl w:val="1102D800"/>
    <w:lvl w:ilvl="0" w:tplc="17D6F2BA">
      <w:start w:val="1"/>
      <w:numFmt w:val="decimal"/>
      <w:lvlText w:val="%1."/>
      <w:lvlJc w:val="left"/>
      <w:pPr>
        <w:ind w:left="1815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233FBF"/>
    <w:multiLevelType w:val="hybridMultilevel"/>
    <w:tmpl w:val="A56CAF76"/>
    <w:lvl w:ilvl="0" w:tplc="07024D6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2EA4504"/>
    <w:multiLevelType w:val="hybridMultilevel"/>
    <w:tmpl w:val="25E2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362"/>
    <w:rsid w:val="0000041A"/>
    <w:rsid w:val="00004F66"/>
    <w:rsid w:val="0001153F"/>
    <w:rsid w:val="000123C1"/>
    <w:rsid w:val="0001291C"/>
    <w:rsid w:val="00020876"/>
    <w:rsid w:val="000333F4"/>
    <w:rsid w:val="000339C8"/>
    <w:rsid w:val="00036756"/>
    <w:rsid w:val="00036C69"/>
    <w:rsid w:val="00041957"/>
    <w:rsid w:val="00047E55"/>
    <w:rsid w:val="00055C93"/>
    <w:rsid w:val="00057611"/>
    <w:rsid w:val="000629A7"/>
    <w:rsid w:val="0006334E"/>
    <w:rsid w:val="00065568"/>
    <w:rsid w:val="000679FC"/>
    <w:rsid w:val="000701A2"/>
    <w:rsid w:val="000710B9"/>
    <w:rsid w:val="00071577"/>
    <w:rsid w:val="0007654E"/>
    <w:rsid w:val="00086602"/>
    <w:rsid w:val="000911E3"/>
    <w:rsid w:val="0009160C"/>
    <w:rsid w:val="000963A3"/>
    <w:rsid w:val="00096999"/>
    <w:rsid w:val="000A24A4"/>
    <w:rsid w:val="000A2856"/>
    <w:rsid w:val="000A4DB5"/>
    <w:rsid w:val="000A7778"/>
    <w:rsid w:val="000A7942"/>
    <w:rsid w:val="000B7B3F"/>
    <w:rsid w:val="000C217C"/>
    <w:rsid w:val="000C24D1"/>
    <w:rsid w:val="000C6F2F"/>
    <w:rsid w:val="000D1EFD"/>
    <w:rsid w:val="000D392E"/>
    <w:rsid w:val="000D5575"/>
    <w:rsid w:val="000D62FC"/>
    <w:rsid w:val="000E4CEA"/>
    <w:rsid w:val="000F0057"/>
    <w:rsid w:val="000F6265"/>
    <w:rsid w:val="00100D08"/>
    <w:rsid w:val="00101364"/>
    <w:rsid w:val="00104CDA"/>
    <w:rsid w:val="00107151"/>
    <w:rsid w:val="001106D1"/>
    <w:rsid w:val="00112BBF"/>
    <w:rsid w:val="00112D95"/>
    <w:rsid w:val="0012439C"/>
    <w:rsid w:val="00125752"/>
    <w:rsid w:val="00126C3C"/>
    <w:rsid w:val="00127070"/>
    <w:rsid w:val="00127C2F"/>
    <w:rsid w:val="00130AAC"/>
    <w:rsid w:val="00131713"/>
    <w:rsid w:val="00133875"/>
    <w:rsid w:val="00135700"/>
    <w:rsid w:val="00135BFF"/>
    <w:rsid w:val="001362FC"/>
    <w:rsid w:val="00136897"/>
    <w:rsid w:val="00136D4B"/>
    <w:rsid w:val="00141294"/>
    <w:rsid w:val="001412B1"/>
    <w:rsid w:val="0014222E"/>
    <w:rsid w:val="00146707"/>
    <w:rsid w:val="001515CD"/>
    <w:rsid w:val="00157E66"/>
    <w:rsid w:val="0016657B"/>
    <w:rsid w:val="00170443"/>
    <w:rsid w:val="00170597"/>
    <w:rsid w:val="00174CC2"/>
    <w:rsid w:val="00176C03"/>
    <w:rsid w:val="001800B2"/>
    <w:rsid w:val="00184AE9"/>
    <w:rsid w:val="00185562"/>
    <w:rsid w:val="00187F1C"/>
    <w:rsid w:val="001A06BB"/>
    <w:rsid w:val="001A320E"/>
    <w:rsid w:val="001A3982"/>
    <w:rsid w:val="001B071D"/>
    <w:rsid w:val="001B2EBC"/>
    <w:rsid w:val="001C383A"/>
    <w:rsid w:val="001C3D4E"/>
    <w:rsid w:val="001D0EBC"/>
    <w:rsid w:val="001E2A35"/>
    <w:rsid w:val="001E2A49"/>
    <w:rsid w:val="001E2D61"/>
    <w:rsid w:val="001E62AE"/>
    <w:rsid w:val="001E6AE7"/>
    <w:rsid w:val="001E7D06"/>
    <w:rsid w:val="001F1B9C"/>
    <w:rsid w:val="001F3281"/>
    <w:rsid w:val="001F3540"/>
    <w:rsid w:val="001F40A3"/>
    <w:rsid w:val="001F6D0C"/>
    <w:rsid w:val="00204E3F"/>
    <w:rsid w:val="002068EE"/>
    <w:rsid w:val="00212554"/>
    <w:rsid w:val="002126D4"/>
    <w:rsid w:val="00221C33"/>
    <w:rsid w:val="00223ADD"/>
    <w:rsid w:val="00224F90"/>
    <w:rsid w:val="0022714C"/>
    <w:rsid w:val="002321FD"/>
    <w:rsid w:val="00233405"/>
    <w:rsid w:val="00234FC8"/>
    <w:rsid w:val="00235D36"/>
    <w:rsid w:val="00244675"/>
    <w:rsid w:val="002454DD"/>
    <w:rsid w:val="00247619"/>
    <w:rsid w:val="00251280"/>
    <w:rsid w:val="00251440"/>
    <w:rsid w:val="00252A20"/>
    <w:rsid w:val="00253462"/>
    <w:rsid w:val="002538BA"/>
    <w:rsid w:val="00255F22"/>
    <w:rsid w:val="00257CD7"/>
    <w:rsid w:val="00261173"/>
    <w:rsid w:val="00264A7C"/>
    <w:rsid w:val="00265A7D"/>
    <w:rsid w:val="002664AD"/>
    <w:rsid w:val="00266802"/>
    <w:rsid w:val="00273E3B"/>
    <w:rsid w:val="002774E6"/>
    <w:rsid w:val="002807D0"/>
    <w:rsid w:val="00281357"/>
    <w:rsid w:val="00282DB2"/>
    <w:rsid w:val="00283296"/>
    <w:rsid w:val="00286579"/>
    <w:rsid w:val="00287A85"/>
    <w:rsid w:val="0029205F"/>
    <w:rsid w:val="002926AC"/>
    <w:rsid w:val="00293FF5"/>
    <w:rsid w:val="002A26A7"/>
    <w:rsid w:val="002A3A72"/>
    <w:rsid w:val="002A630D"/>
    <w:rsid w:val="002B0FAA"/>
    <w:rsid w:val="002B13E2"/>
    <w:rsid w:val="002B16E4"/>
    <w:rsid w:val="002B1EED"/>
    <w:rsid w:val="002B3DFF"/>
    <w:rsid w:val="002B3F04"/>
    <w:rsid w:val="002B4EE5"/>
    <w:rsid w:val="002C14E4"/>
    <w:rsid w:val="002C2D60"/>
    <w:rsid w:val="002D16F2"/>
    <w:rsid w:val="002D1C03"/>
    <w:rsid w:val="002D48FA"/>
    <w:rsid w:val="002D4CB8"/>
    <w:rsid w:val="002D6128"/>
    <w:rsid w:val="002E1AF6"/>
    <w:rsid w:val="002E5BCE"/>
    <w:rsid w:val="002E7467"/>
    <w:rsid w:val="002E77E5"/>
    <w:rsid w:val="002F06C5"/>
    <w:rsid w:val="002F0902"/>
    <w:rsid w:val="002F1D08"/>
    <w:rsid w:val="002F3A15"/>
    <w:rsid w:val="002F41CA"/>
    <w:rsid w:val="002F48D2"/>
    <w:rsid w:val="002F5719"/>
    <w:rsid w:val="00300E2F"/>
    <w:rsid w:val="00303ACB"/>
    <w:rsid w:val="003055D8"/>
    <w:rsid w:val="003121F7"/>
    <w:rsid w:val="00312952"/>
    <w:rsid w:val="00313611"/>
    <w:rsid w:val="00314717"/>
    <w:rsid w:val="00316BF9"/>
    <w:rsid w:val="00317C74"/>
    <w:rsid w:val="0032411B"/>
    <w:rsid w:val="0032411F"/>
    <w:rsid w:val="00331C41"/>
    <w:rsid w:val="00332DE8"/>
    <w:rsid w:val="00334A7D"/>
    <w:rsid w:val="003361A7"/>
    <w:rsid w:val="00342B58"/>
    <w:rsid w:val="003433A8"/>
    <w:rsid w:val="00344C4C"/>
    <w:rsid w:val="0035405D"/>
    <w:rsid w:val="003614B2"/>
    <w:rsid w:val="00364FD9"/>
    <w:rsid w:val="00365F24"/>
    <w:rsid w:val="00372304"/>
    <w:rsid w:val="003739D0"/>
    <w:rsid w:val="003741B3"/>
    <w:rsid w:val="00374F5C"/>
    <w:rsid w:val="003755B2"/>
    <w:rsid w:val="00381BE9"/>
    <w:rsid w:val="00382B77"/>
    <w:rsid w:val="00387FAF"/>
    <w:rsid w:val="00390505"/>
    <w:rsid w:val="003923F2"/>
    <w:rsid w:val="00395909"/>
    <w:rsid w:val="003A0020"/>
    <w:rsid w:val="003A279F"/>
    <w:rsid w:val="003A49DA"/>
    <w:rsid w:val="003A50E7"/>
    <w:rsid w:val="003B164E"/>
    <w:rsid w:val="003B1969"/>
    <w:rsid w:val="003B2466"/>
    <w:rsid w:val="003B3E68"/>
    <w:rsid w:val="003B3ECF"/>
    <w:rsid w:val="003B40C6"/>
    <w:rsid w:val="003B50EC"/>
    <w:rsid w:val="003B6294"/>
    <w:rsid w:val="003C04D8"/>
    <w:rsid w:val="003C1B03"/>
    <w:rsid w:val="003C38D0"/>
    <w:rsid w:val="003C3CBB"/>
    <w:rsid w:val="003D18AB"/>
    <w:rsid w:val="003D6C8F"/>
    <w:rsid w:val="003E1F0E"/>
    <w:rsid w:val="003E7691"/>
    <w:rsid w:val="003F252C"/>
    <w:rsid w:val="003F2F34"/>
    <w:rsid w:val="003F538C"/>
    <w:rsid w:val="003F7E36"/>
    <w:rsid w:val="00403156"/>
    <w:rsid w:val="00407AC5"/>
    <w:rsid w:val="00411AFF"/>
    <w:rsid w:val="00412916"/>
    <w:rsid w:val="00414022"/>
    <w:rsid w:val="0042489D"/>
    <w:rsid w:val="00424D6C"/>
    <w:rsid w:val="00431C13"/>
    <w:rsid w:val="004331D5"/>
    <w:rsid w:val="004358A9"/>
    <w:rsid w:val="0044070D"/>
    <w:rsid w:val="0044149E"/>
    <w:rsid w:val="00443EEB"/>
    <w:rsid w:val="00452A40"/>
    <w:rsid w:val="004551C0"/>
    <w:rsid w:val="00464586"/>
    <w:rsid w:val="00464AB1"/>
    <w:rsid w:val="004737AA"/>
    <w:rsid w:val="00473EAE"/>
    <w:rsid w:val="004856F3"/>
    <w:rsid w:val="00492B0D"/>
    <w:rsid w:val="004A0162"/>
    <w:rsid w:val="004A0BBB"/>
    <w:rsid w:val="004A4CC6"/>
    <w:rsid w:val="004A56B3"/>
    <w:rsid w:val="004A6CB2"/>
    <w:rsid w:val="004A7362"/>
    <w:rsid w:val="004B0B9C"/>
    <w:rsid w:val="004B1F9C"/>
    <w:rsid w:val="004D0839"/>
    <w:rsid w:val="004D0FF7"/>
    <w:rsid w:val="004E0EB3"/>
    <w:rsid w:val="004E62B9"/>
    <w:rsid w:val="004E6372"/>
    <w:rsid w:val="004E6488"/>
    <w:rsid w:val="004E6A91"/>
    <w:rsid w:val="004E7A23"/>
    <w:rsid w:val="004F1BB9"/>
    <w:rsid w:val="004F1E9C"/>
    <w:rsid w:val="004F240B"/>
    <w:rsid w:val="004F434F"/>
    <w:rsid w:val="004F4C0E"/>
    <w:rsid w:val="0052271D"/>
    <w:rsid w:val="00523316"/>
    <w:rsid w:val="0052454D"/>
    <w:rsid w:val="00527238"/>
    <w:rsid w:val="00530514"/>
    <w:rsid w:val="00536C4A"/>
    <w:rsid w:val="00537C3B"/>
    <w:rsid w:val="00540C51"/>
    <w:rsid w:val="005448D7"/>
    <w:rsid w:val="00544B89"/>
    <w:rsid w:val="00544FCD"/>
    <w:rsid w:val="005512CF"/>
    <w:rsid w:val="0055155B"/>
    <w:rsid w:val="00555B2E"/>
    <w:rsid w:val="00560C91"/>
    <w:rsid w:val="00575DA5"/>
    <w:rsid w:val="0058129B"/>
    <w:rsid w:val="0059351C"/>
    <w:rsid w:val="0059499E"/>
    <w:rsid w:val="00594B13"/>
    <w:rsid w:val="005950A1"/>
    <w:rsid w:val="005A2703"/>
    <w:rsid w:val="005B00B5"/>
    <w:rsid w:val="005B68D2"/>
    <w:rsid w:val="005C0417"/>
    <w:rsid w:val="005C3EF5"/>
    <w:rsid w:val="005D0059"/>
    <w:rsid w:val="005D6244"/>
    <w:rsid w:val="005E367C"/>
    <w:rsid w:val="005E3A57"/>
    <w:rsid w:val="005E3A60"/>
    <w:rsid w:val="005E475B"/>
    <w:rsid w:val="005E5732"/>
    <w:rsid w:val="005E6159"/>
    <w:rsid w:val="005F2CBB"/>
    <w:rsid w:val="005F4A25"/>
    <w:rsid w:val="005F5F4C"/>
    <w:rsid w:val="006028CD"/>
    <w:rsid w:val="0060433A"/>
    <w:rsid w:val="00611997"/>
    <w:rsid w:val="0061281D"/>
    <w:rsid w:val="00614B04"/>
    <w:rsid w:val="00615B94"/>
    <w:rsid w:val="00617867"/>
    <w:rsid w:val="00623FD5"/>
    <w:rsid w:val="00627311"/>
    <w:rsid w:val="00627B95"/>
    <w:rsid w:val="00634594"/>
    <w:rsid w:val="00635F8F"/>
    <w:rsid w:val="006402B4"/>
    <w:rsid w:val="00642F37"/>
    <w:rsid w:val="00644638"/>
    <w:rsid w:val="0064488E"/>
    <w:rsid w:val="00670880"/>
    <w:rsid w:val="00674B28"/>
    <w:rsid w:val="006776C9"/>
    <w:rsid w:val="00685194"/>
    <w:rsid w:val="006945E5"/>
    <w:rsid w:val="0069529D"/>
    <w:rsid w:val="00696264"/>
    <w:rsid w:val="006A095B"/>
    <w:rsid w:val="006A32B4"/>
    <w:rsid w:val="006A6B88"/>
    <w:rsid w:val="006B1037"/>
    <w:rsid w:val="006B72A8"/>
    <w:rsid w:val="006C06FC"/>
    <w:rsid w:val="006C44D9"/>
    <w:rsid w:val="006C49EC"/>
    <w:rsid w:val="006D5C4F"/>
    <w:rsid w:val="006D5DAD"/>
    <w:rsid w:val="006D697E"/>
    <w:rsid w:val="006D6AE9"/>
    <w:rsid w:val="006F142F"/>
    <w:rsid w:val="006F3741"/>
    <w:rsid w:val="006F6B98"/>
    <w:rsid w:val="00700737"/>
    <w:rsid w:val="00700B41"/>
    <w:rsid w:val="00705586"/>
    <w:rsid w:val="00707078"/>
    <w:rsid w:val="0071054E"/>
    <w:rsid w:val="00711C29"/>
    <w:rsid w:val="00714A8A"/>
    <w:rsid w:val="00714E82"/>
    <w:rsid w:val="007279A9"/>
    <w:rsid w:val="00731CCA"/>
    <w:rsid w:val="00732F5D"/>
    <w:rsid w:val="007368D6"/>
    <w:rsid w:val="00736EB9"/>
    <w:rsid w:val="00743AF3"/>
    <w:rsid w:val="0074518B"/>
    <w:rsid w:val="00746932"/>
    <w:rsid w:val="0075306B"/>
    <w:rsid w:val="00753843"/>
    <w:rsid w:val="007545CB"/>
    <w:rsid w:val="00755329"/>
    <w:rsid w:val="00757C4C"/>
    <w:rsid w:val="0076101F"/>
    <w:rsid w:val="00761757"/>
    <w:rsid w:val="00763AF4"/>
    <w:rsid w:val="007647B4"/>
    <w:rsid w:val="007806DF"/>
    <w:rsid w:val="00782622"/>
    <w:rsid w:val="00782C13"/>
    <w:rsid w:val="0078351F"/>
    <w:rsid w:val="007910B4"/>
    <w:rsid w:val="00795618"/>
    <w:rsid w:val="00797390"/>
    <w:rsid w:val="007A1914"/>
    <w:rsid w:val="007A1EF2"/>
    <w:rsid w:val="007A2241"/>
    <w:rsid w:val="007A4BCA"/>
    <w:rsid w:val="007A4DFE"/>
    <w:rsid w:val="007A5AC3"/>
    <w:rsid w:val="007A6385"/>
    <w:rsid w:val="007A6BAF"/>
    <w:rsid w:val="007B12B8"/>
    <w:rsid w:val="007C47C4"/>
    <w:rsid w:val="007C5500"/>
    <w:rsid w:val="007D037C"/>
    <w:rsid w:val="007D1E5F"/>
    <w:rsid w:val="007D37DB"/>
    <w:rsid w:val="007D79B9"/>
    <w:rsid w:val="007D7D26"/>
    <w:rsid w:val="007E1EE3"/>
    <w:rsid w:val="007F0AB0"/>
    <w:rsid w:val="007F6200"/>
    <w:rsid w:val="007F62CD"/>
    <w:rsid w:val="00806EFF"/>
    <w:rsid w:val="00810A59"/>
    <w:rsid w:val="008123CA"/>
    <w:rsid w:val="00815AA1"/>
    <w:rsid w:val="008205D8"/>
    <w:rsid w:val="00824AC0"/>
    <w:rsid w:val="00836B23"/>
    <w:rsid w:val="00841148"/>
    <w:rsid w:val="008437C0"/>
    <w:rsid w:val="00850E7C"/>
    <w:rsid w:val="00851D20"/>
    <w:rsid w:val="00852697"/>
    <w:rsid w:val="00852C60"/>
    <w:rsid w:val="00861A09"/>
    <w:rsid w:val="00862166"/>
    <w:rsid w:val="008627E5"/>
    <w:rsid w:val="008664BF"/>
    <w:rsid w:val="00872715"/>
    <w:rsid w:val="008737A2"/>
    <w:rsid w:val="008751C7"/>
    <w:rsid w:val="008809CA"/>
    <w:rsid w:val="00881677"/>
    <w:rsid w:val="008828EE"/>
    <w:rsid w:val="00884A0A"/>
    <w:rsid w:val="00896476"/>
    <w:rsid w:val="00897817"/>
    <w:rsid w:val="008979CC"/>
    <w:rsid w:val="008A1961"/>
    <w:rsid w:val="008A2259"/>
    <w:rsid w:val="008A6A90"/>
    <w:rsid w:val="008A7D44"/>
    <w:rsid w:val="008B3002"/>
    <w:rsid w:val="008B5C77"/>
    <w:rsid w:val="008C0B69"/>
    <w:rsid w:val="008C3F4C"/>
    <w:rsid w:val="008C6E91"/>
    <w:rsid w:val="008D40CB"/>
    <w:rsid w:val="008D5E5D"/>
    <w:rsid w:val="008D6C20"/>
    <w:rsid w:val="008E1D86"/>
    <w:rsid w:val="008F0D61"/>
    <w:rsid w:val="008F1459"/>
    <w:rsid w:val="008F19B4"/>
    <w:rsid w:val="008F4C48"/>
    <w:rsid w:val="008F712A"/>
    <w:rsid w:val="00901BD2"/>
    <w:rsid w:val="00905290"/>
    <w:rsid w:val="009060E0"/>
    <w:rsid w:val="00906ABE"/>
    <w:rsid w:val="0091379D"/>
    <w:rsid w:val="00917AF7"/>
    <w:rsid w:val="009327A6"/>
    <w:rsid w:val="00932EA3"/>
    <w:rsid w:val="00941D49"/>
    <w:rsid w:val="00957122"/>
    <w:rsid w:val="009660A3"/>
    <w:rsid w:val="0097443E"/>
    <w:rsid w:val="00980618"/>
    <w:rsid w:val="0098349C"/>
    <w:rsid w:val="00984FE0"/>
    <w:rsid w:val="00996A48"/>
    <w:rsid w:val="009A0C3B"/>
    <w:rsid w:val="009A21E6"/>
    <w:rsid w:val="009A3E4D"/>
    <w:rsid w:val="009B089F"/>
    <w:rsid w:val="009B0934"/>
    <w:rsid w:val="009D4843"/>
    <w:rsid w:val="009D607D"/>
    <w:rsid w:val="009D687E"/>
    <w:rsid w:val="009D7E06"/>
    <w:rsid w:val="009E0F2D"/>
    <w:rsid w:val="009F084C"/>
    <w:rsid w:val="00A0115C"/>
    <w:rsid w:val="00A01A4E"/>
    <w:rsid w:val="00A04E56"/>
    <w:rsid w:val="00A1677B"/>
    <w:rsid w:val="00A1750E"/>
    <w:rsid w:val="00A17F8F"/>
    <w:rsid w:val="00A26FFD"/>
    <w:rsid w:val="00A321FD"/>
    <w:rsid w:val="00A36500"/>
    <w:rsid w:val="00A37D5B"/>
    <w:rsid w:val="00A42351"/>
    <w:rsid w:val="00A43CBC"/>
    <w:rsid w:val="00A46F21"/>
    <w:rsid w:val="00A551D3"/>
    <w:rsid w:val="00A615A4"/>
    <w:rsid w:val="00A65FFC"/>
    <w:rsid w:val="00A735AD"/>
    <w:rsid w:val="00A75A26"/>
    <w:rsid w:val="00A8310D"/>
    <w:rsid w:val="00A832ED"/>
    <w:rsid w:val="00A83E9D"/>
    <w:rsid w:val="00A8550C"/>
    <w:rsid w:val="00A86FBC"/>
    <w:rsid w:val="00A92018"/>
    <w:rsid w:val="00A946CC"/>
    <w:rsid w:val="00A9551E"/>
    <w:rsid w:val="00AA58EC"/>
    <w:rsid w:val="00AB0FE0"/>
    <w:rsid w:val="00AB38A2"/>
    <w:rsid w:val="00AC0B62"/>
    <w:rsid w:val="00AC78F6"/>
    <w:rsid w:val="00AD135B"/>
    <w:rsid w:val="00AD5373"/>
    <w:rsid w:val="00AD7A65"/>
    <w:rsid w:val="00AE0365"/>
    <w:rsid w:val="00AE15EE"/>
    <w:rsid w:val="00AE33C8"/>
    <w:rsid w:val="00AE57D0"/>
    <w:rsid w:val="00AF0CFB"/>
    <w:rsid w:val="00AF1CAC"/>
    <w:rsid w:val="00AF312B"/>
    <w:rsid w:val="00AF3774"/>
    <w:rsid w:val="00AF586C"/>
    <w:rsid w:val="00B01689"/>
    <w:rsid w:val="00B023D0"/>
    <w:rsid w:val="00B058C2"/>
    <w:rsid w:val="00B071E5"/>
    <w:rsid w:val="00B15CDE"/>
    <w:rsid w:val="00B23594"/>
    <w:rsid w:val="00B26BD5"/>
    <w:rsid w:val="00B306A0"/>
    <w:rsid w:val="00B35210"/>
    <w:rsid w:val="00B3643D"/>
    <w:rsid w:val="00B36C5F"/>
    <w:rsid w:val="00B40132"/>
    <w:rsid w:val="00B40AD1"/>
    <w:rsid w:val="00B42330"/>
    <w:rsid w:val="00B4598E"/>
    <w:rsid w:val="00B47532"/>
    <w:rsid w:val="00B506B4"/>
    <w:rsid w:val="00B5218F"/>
    <w:rsid w:val="00B5390C"/>
    <w:rsid w:val="00B55172"/>
    <w:rsid w:val="00B65483"/>
    <w:rsid w:val="00B70BCE"/>
    <w:rsid w:val="00B85DFE"/>
    <w:rsid w:val="00B87868"/>
    <w:rsid w:val="00B9440A"/>
    <w:rsid w:val="00B95B22"/>
    <w:rsid w:val="00BA246C"/>
    <w:rsid w:val="00BA2919"/>
    <w:rsid w:val="00BA3137"/>
    <w:rsid w:val="00BA3EC3"/>
    <w:rsid w:val="00BA4B73"/>
    <w:rsid w:val="00BC0371"/>
    <w:rsid w:val="00BC171D"/>
    <w:rsid w:val="00BC31C8"/>
    <w:rsid w:val="00BC4CEA"/>
    <w:rsid w:val="00BC5692"/>
    <w:rsid w:val="00BD10AB"/>
    <w:rsid w:val="00BD2C0B"/>
    <w:rsid w:val="00BD414A"/>
    <w:rsid w:val="00BE1B42"/>
    <w:rsid w:val="00BE27FA"/>
    <w:rsid w:val="00BE5385"/>
    <w:rsid w:val="00BF1F80"/>
    <w:rsid w:val="00BF2439"/>
    <w:rsid w:val="00BF6EE8"/>
    <w:rsid w:val="00C00895"/>
    <w:rsid w:val="00C137CA"/>
    <w:rsid w:val="00C16087"/>
    <w:rsid w:val="00C2499C"/>
    <w:rsid w:val="00C2594E"/>
    <w:rsid w:val="00C31C65"/>
    <w:rsid w:val="00C32AA8"/>
    <w:rsid w:val="00C3453F"/>
    <w:rsid w:val="00C361B2"/>
    <w:rsid w:val="00C37754"/>
    <w:rsid w:val="00C37E56"/>
    <w:rsid w:val="00C4182F"/>
    <w:rsid w:val="00C437D1"/>
    <w:rsid w:val="00C441BB"/>
    <w:rsid w:val="00C47C11"/>
    <w:rsid w:val="00C579DA"/>
    <w:rsid w:val="00C61C92"/>
    <w:rsid w:val="00C639FF"/>
    <w:rsid w:val="00C64F3A"/>
    <w:rsid w:val="00C6500A"/>
    <w:rsid w:val="00C731FB"/>
    <w:rsid w:val="00C7504E"/>
    <w:rsid w:val="00C76E63"/>
    <w:rsid w:val="00C86AE9"/>
    <w:rsid w:val="00C86FC7"/>
    <w:rsid w:val="00CA1D4F"/>
    <w:rsid w:val="00CA7114"/>
    <w:rsid w:val="00CB3EFB"/>
    <w:rsid w:val="00CB5A64"/>
    <w:rsid w:val="00CB6351"/>
    <w:rsid w:val="00CC1875"/>
    <w:rsid w:val="00CC1DCE"/>
    <w:rsid w:val="00CC20F1"/>
    <w:rsid w:val="00CC6A73"/>
    <w:rsid w:val="00CC6F68"/>
    <w:rsid w:val="00CD56C7"/>
    <w:rsid w:val="00CE16DE"/>
    <w:rsid w:val="00CE4306"/>
    <w:rsid w:val="00CE5FA7"/>
    <w:rsid w:val="00CF2B5B"/>
    <w:rsid w:val="00CF2C6F"/>
    <w:rsid w:val="00CF399A"/>
    <w:rsid w:val="00D03B17"/>
    <w:rsid w:val="00D03D02"/>
    <w:rsid w:val="00D16A33"/>
    <w:rsid w:val="00D21BB2"/>
    <w:rsid w:val="00D21F26"/>
    <w:rsid w:val="00D22772"/>
    <w:rsid w:val="00D27C0B"/>
    <w:rsid w:val="00D3138D"/>
    <w:rsid w:val="00D37EFA"/>
    <w:rsid w:val="00D421FE"/>
    <w:rsid w:val="00D44EAA"/>
    <w:rsid w:val="00D46A71"/>
    <w:rsid w:val="00D51B51"/>
    <w:rsid w:val="00D5562E"/>
    <w:rsid w:val="00D57C6B"/>
    <w:rsid w:val="00D622A7"/>
    <w:rsid w:val="00D6371B"/>
    <w:rsid w:val="00D76F72"/>
    <w:rsid w:val="00D8190E"/>
    <w:rsid w:val="00D81A65"/>
    <w:rsid w:val="00D81CA4"/>
    <w:rsid w:val="00D8261B"/>
    <w:rsid w:val="00D828C4"/>
    <w:rsid w:val="00D8291B"/>
    <w:rsid w:val="00D93A9C"/>
    <w:rsid w:val="00DA067D"/>
    <w:rsid w:val="00DA1176"/>
    <w:rsid w:val="00DB45DF"/>
    <w:rsid w:val="00DC1A77"/>
    <w:rsid w:val="00DC25AF"/>
    <w:rsid w:val="00DC3B36"/>
    <w:rsid w:val="00DC3F6D"/>
    <w:rsid w:val="00DC5FCA"/>
    <w:rsid w:val="00DC6D49"/>
    <w:rsid w:val="00DE071D"/>
    <w:rsid w:val="00DE17CA"/>
    <w:rsid w:val="00DE21C3"/>
    <w:rsid w:val="00DE349E"/>
    <w:rsid w:val="00DE5CB4"/>
    <w:rsid w:val="00DF5F37"/>
    <w:rsid w:val="00E02DCD"/>
    <w:rsid w:val="00E10108"/>
    <w:rsid w:val="00E14D38"/>
    <w:rsid w:val="00E168A7"/>
    <w:rsid w:val="00E17DE7"/>
    <w:rsid w:val="00E2126B"/>
    <w:rsid w:val="00E36B69"/>
    <w:rsid w:val="00E41040"/>
    <w:rsid w:val="00E42AC2"/>
    <w:rsid w:val="00E44928"/>
    <w:rsid w:val="00E573E8"/>
    <w:rsid w:val="00E618C2"/>
    <w:rsid w:val="00E65B3E"/>
    <w:rsid w:val="00E71B1D"/>
    <w:rsid w:val="00E71EB5"/>
    <w:rsid w:val="00E72842"/>
    <w:rsid w:val="00E73D36"/>
    <w:rsid w:val="00E75757"/>
    <w:rsid w:val="00E759DD"/>
    <w:rsid w:val="00E76991"/>
    <w:rsid w:val="00E83CE7"/>
    <w:rsid w:val="00E84C00"/>
    <w:rsid w:val="00E87D29"/>
    <w:rsid w:val="00E9079A"/>
    <w:rsid w:val="00E92E02"/>
    <w:rsid w:val="00E944D9"/>
    <w:rsid w:val="00EA24F9"/>
    <w:rsid w:val="00EA545E"/>
    <w:rsid w:val="00EA5E99"/>
    <w:rsid w:val="00EA60FE"/>
    <w:rsid w:val="00EB0C32"/>
    <w:rsid w:val="00EB53FC"/>
    <w:rsid w:val="00EB5DEC"/>
    <w:rsid w:val="00EC0CAB"/>
    <w:rsid w:val="00EC1EF8"/>
    <w:rsid w:val="00EC2354"/>
    <w:rsid w:val="00EC3BD3"/>
    <w:rsid w:val="00EC404A"/>
    <w:rsid w:val="00EC6084"/>
    <w:rsid w:val="00ED2119"/>
    <w:rsid w:val="00ED3D8C"/>
    <w:rsid w:val="00ED6B54"/>
    <w:rsid w:val="00EE0721"/>
    <w:rsid w:val="00EE5459"/>
    <w:rsid w:val="00EE6B4B"/>
    <w:rsid w:val="00EE6E3F"/>
    <w:rsid w:val="00EF0C75"/>
    <w:rsid w:val="00EF6857"/>
    <w:rsid w:val="00F01406"/>
    <w:rsid w:val="00F07177"/>
    <w:rsid w:val="00F2393F"/>
    <w:rsid w:val="00F2747A"/>
    <w:rsid w:val="00F279C0"/>
    <w:rsid w:val="00F30B76"/>
    <w:rsid w:val="00F30E11"/>
    <w:rsid w:val="00F344C1"/>
    <w:rsid w:val="00F36F06"/>
    <w:rsid w:val="00F503B3"/>
    <w:rsid w:val="00F6172C"/>
    <w:rsid w:val="00F62803"/>
    <w:rsid w:val="00F67945"/>
    <w:rsid w:val="00F71DFD"/>
    <w:rsid w:val="00F803BC"/>
    <w:rsid w:val="00F81117"/>
    <w:rsid w:val="00F819DB"/>
    <w:rsid w:val="00F834C5"/>
    <w:rsid w:val="00F872CA"/>
    <w:rsid w:val="00F9497A"/>
    <w:rsid w:val="00F975A6"/>
    <w:rsid w:val="00FA0178"/>
    <w:rsid w:val="00FA0D86"/>
    <w:rsid w:val="00FA40F5"/>
    <w:rsid w:val="00FB0F6B"/>
    <w:rsid w:val="00FC0FA8"/>
    <w:rsid w:val="00FC1D5D"/>
    <w:rsid w:val="00FC42C7"/>
    <w:rsid w:val="00FC4E69"/>
    <w:rsid w:val="00FC7246"/>
    <w:rsid w:val="00FF1BC5"/>
    <w:rsid w:val="00FF52A7"/>
    <w:rsid w:val="00FF60D6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3C572"/>
  <w15:docId w15:val="{E06B09EB-ACE0-4739-A845-F66C2AE5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A73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Iauiue">
    <w:name w:val="Iau?iue"/>
    <w:rsid w:val="004A7362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A736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7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B16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16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7A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7AF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9551E"/>
    <w:pPr>
      <w:ind w:left="720"/>
      <w:contextualSpacing/>
    </w:pPr>
  </w:style>
  <w:style w:type="table" w:styleId="aa">
    <w:name w:val="Table Grid"/>
    <w:basedOn w:val="a1"/>
    <w:uiPriority w:val="39"/>
    <w:rsid w:val="00D0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1E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71E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">
    <w:name w:val="Обычный3"/>
    <w:rsid w:val="00AF1CA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">
    <w:name w:val="Обычный2"/>
    <w:rsid w:val="00AF1CAC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AF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57AC-071C-4522-B135-B077F173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МСУ Моздокского района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Org.otdel-3</cp:lastModifiedBy>
  <cp:revision>3</cp:revision>
  <cp:lastPrinted>2022-03-21T14:11:00Z</cp:lastPrinted>
  <dcterms:created xsi:type="dcterms:W3CDTF">2022-03-28T09:20:00Z</dcterms:created>
  <dcterms:modified xsi:type="dcterms:W3CDTF">2022-03-28T09:21:00Z</dcterms:modified>
</cp:coreProperties>
</file>